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49BF5" w14:textId="77777777" w:rsidR="0091399A" w:rsidRDefault="00F6651C" w:rsidP="00FF7A17">
      <w:pPr>
        <w:spacing w:after="0" w:line="240" w:lineRule="auto"/>
        <w:ind w:right="395"/>
      </w:pPr>
      <w:r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7F7E940D" wp14:editId="3602C10B">
            <wp:simplePos x="0" y="0"/>
            <wp:positionH relativeFrom="column">
              <wp:posOffset>24765</wp:posOffset>
            </wp:positionH>
            <wp:positionV relativeFrom="paragraph">
              <wp:posOffset>-131758</wp:posOffset>
            </wp:positionV>
            <wp:extent cx="6888480" cy="9936480"/>
            <wp:effectExtent l="0" t="0" r="762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_пус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FE5E9" w14:textId="77777777" w:rsidR="00DB4643" w:rsidRDefault="00DB4643" w:rsidP="00FF7A17">
      <w:pPr>
        <w:spacing w:after="0" w:line="240" w:lineRule="auto"/>
        <w:ind w:right="395"/>
      </w:pPr>
    </w:p>
    <w:p w14:paraId="398408AA" w14:textId="77777777" w:rsidR="00DB4643" w:rsidRDefault="00DB4643" w:rsidP="00FF7A17">
      <w:pPr>
        <w:spacing w:after="0" w:line="240" w:lineRule="auto"/>
        <w:ind w:right="395"/>
      </w:pPr>
    </w:p>
    <w:p w14:paraId="194D469D" w14:textId="77777777" w:rsidR="00DB4643" w:rsidRDefault="00DB4643" w:rsidP="00B54E47">
      <w:pPr>
        <w:spacing w:after="0" w:line="240" w:lineRule="auto"/>
        <w:jc w:val="center"/>
      </w:pPr>
    </w:p>
    <w:p w14:paraId="449ABB3E" w14:textId="77777777" w:rsidR="00DB4643" w:rsidRDefault="00DB4643" w:rsidP="00FF7A17">
      <w:pPr>
        <w:spacing w:after="0" w:line="240" w:lineRule="auto"/>
        <w:ind w:right="395"/>
      </w:pPr>
    </w:p>
    <w:p w14:paraId="7F0E1AED" w14:textId="77777777" w:rsidR="00DB4643" w:rsidRDefault="00DB4643" w:rsidP="00FF7A17">
      <w:pPr>
        <w:spacing w:after="0" w:line="240" w:lineRule="auto"/>
        <w:ind w:right="395"/>
      </w:pPr>
    </w:p>
    <w:p w14:paraId="5B2BFB65" w14:textId="77777777" w:rsidR="00DB4643" w:rsidRDefault="00DB4643" w:rsidP="00FF7A17">
      <w:pPr>
        <w:spacing w:after="0" w:line="240" w:lineRule="auto"/>
        <w:ind w:right="395"/>
      </w:pPr>
    </w:p>
    <w:p w14:paraId="415830ED" w14:textId="77777777" w:rsidR="00DB4643" w:rsidRDefault="00DB4643" w:rsidP="00FF7A17">
      <w:pPr>
        <w:spacing w:after="0" w:line="240" w:lineRule="auto"/>
        <w:ind w:right="395"/>
      </w:pPr>
    </w:p>
    <w:p w14:paraId="6F59C8C4" w14:textId="77777777" w:rsidR="00DB4643" w:rsidRDefault="00DB4643" w:rsidP="00FF7A17">
      <w:pPr>
        <w:spacing w:after="0" w:line="240" w:lineRule="auto"/>
        <w:ind w:right="395"/>
      </w:pPr>
    </w:p>
    <w:p w14:paraId="6277EAC8" w14:textId="77777777" w:rsidR="00DB4643" w:rsidRDefault="00DB4643" w:rsidP="00FF7A17">
      <w:pPr>
        <w:spacing w:after="0" w:line="240" w:lineRule="auto"/>
        <w:ind w:right="395"/>
      </w:pPr>
    </w:p>
    <w:p w14:paraId="2D76E3EF" w14:textId="77777777" w:rsidR="00877948" w:rsidRDefault="00877948" w:rsidP="00FF7A17">
      <w:pPr>
        <w:spacing w:after="0" w:line="240" w:lineRule="auto"/>
        <w:ind w:right="395"/>
      </w:pPr>
    </w:p>
    <w:p w14:paraId="4513032B" w14:textId="77777777" w:rsidR="00C16764" w:rsidRDefault="00C16764" w:rsidP="00FF7A17">
      <w:pPr>
        <w:spacing w:after="0" w:line="240" w:lineRule="auto"/>
        <w:ind w:right="395"/>
      </w:pPr>
    </w:p>
    <w:p w14:paraId="056D5D12" w14:textId="77777777" w:rsidR="00C16764" w:rsidRDefault="00C16764" w:rsidP="00FF7A17">
      <w:pPr>
        <w:spacing w:after="0" w:line="240" w:lineRule="auto"/>
        <w:ind w:right="395"/>
      </w:pPr>
    </w:p>
    <w:p w14:paraId="4F9823DA" w14:textId="77777777" w:rsidR="008A4E13" w:rsidRDefault="008A4E13" w:rsidP="00FF7A17">
      <w:pPr>
        <w:spacing w:after="0" w:line="240" w:lineRule="auto"/>
        <w:ind w:right="395"/>
      </w:pPr>
    </w:p>
    <w:p w14:paraId="1AA43166" w14:textId="77777777" w:rsidR="00087E6B" w:rsidRDefault="00087E6B" w:rsidP="00FF7A17">
      <w:pPr>
        <w:spacing w:after="0" w:line="240" w:lineRule="auto"/>
        <w:ind w:right="395"/>
      </w:pPr>
    </w:p>
    <w:p w14:paraId="2807C94F" w14:textId="77777777" w:rsidR="00087E6B" w:rsidRDefault="00087E6B" w:rsidP="00FF7A17">
      <w:pPr>
        <w:spacing w:after="0" w:line="240" w:lineRule="auto"/>
        <w:ind w:right="395"/>
      </w:pPr>
    </w:p>
    <w:p w14:paraId="4DC29877" w14:textId="77777777" w:rsidR="00087E6B" w:rsidRDefault="00087E6B" w:rsidP="00FF7A17">
      <w:pPr>
        <w:spacing w:after="0" w:line="240" w:lineRule="auto"/>
        <w:ind w:right="395"/>
      </w:pPr>
    </w:p>
    <w:p w14:paraId="3D5FF2FC" w14:textId="77777777" w:rsidR="00F7659E" w:rsidRDefault="00F7659E" w:rsidP="00FF7A17">
      <w:pPr>
        <w:spacing w:after="0" w:line="240" w:lineRule="auto"/>
        <w:ind w:right="395"/>
      </w:pPr>
    </w:p>
    <w:p w14:paraId="24F97AA6" w14:textId="77777777" w:rsidR="00F7659E" w:rsidRDefault="00F7659E" w:rsidP="00FF7A17">
      <w:pPr>
        <w:spacing w:after="0" w:line="240" w:lineRule="auto"/>
        <w:ind w:right="395"/>
      </w:pPr>
    </w:p>
    <w:p w14:paraId="11E308A0" w14:textId="3E692E2B" w:rsidR="00087E6B" w:rsidRDefault="00087E6B" w:rsidP="00F6651C">
      <w:pPr>
        <w:spacing w:after="0" w:line="240" w:lineRule="auto"/>
        <w:ind w:right="395"/>
        <w:jc w:val="center"/>
      </w:pPr>
    </w:p>
    <w:p w14:paraId="4DCE9F31" w14:textId="77777777" w:rsidR="00E202EF" w:rsidRDefault="00E202EF" w:rsidP="00FF7A17">
      <w:pPr>
        <w:spacing w:after="0" w:line="240" w:lineRule="auto"/>
        <w:ind w:right="395"/>
      </w:pPr>
    </w:p>
    <w:p w14:paraId="0ABDF611" w14:textId="21C3B8C6" w:rsidR="00DB4643" w:rsidRPr="00BE720E" w:rsidRDefault="00912266" w:rsidP="00BE720E">
      <w:pPr>
        <w:spacing w:after="0" w:line="240" w:lineRule="auto"/>
        <w:ind w:left="119" w:right="85"/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381BDDBA" wp14:editId="28011A8E">
            <wp:extent cx="2628900" cy="381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35" cy="382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5A6CB" w14:textId="23BA060D" w:rsidR="00877948" w:rsidRDefault="00912266" w:rsidP="00BE720E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КУСТИЧЕСКАЯ СИСТЕМА</w:t>
      </w:r>
    </w:p>
    <w:p w14:paraId="6C2C918F" w14:textId="77777777" w:rsidR="00ED5D5D" w:rsidRPr="00087E6B" w:rsidRDefault="00ED5D5D" w:rsidP="00BE720E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18"/>
          <w:szCs w:val="10"/>
        </w:rPr>
      </w:pPr>
    </w:p>
    <w:p w14:paraId="04D916A9" w14:textId="532944BB" w:rsidR="00DB4643" w:rsidRDefault="000F3408" w:rsidP="00F7659E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56"/>
        </w:rPr>
      </w:pPr>
      <w:r w:rsidRPr="00087E6B">
        <w:rPr>
          <w:rFonts w:ascii="Times New Roman" w:hAnsi="Times New Roman" w:cs="Times New Roman"/>
          <w:b/>
          <w:sz w:val="56"/>
          <w:lang w:val="en-US"/>
        </w:rPr>
        <w:t>MCF</w:t>
      </w:r>
      <w:r w:rsidR="00DD4C64" w:rsidRPr="00E27300">
        <w:rPr>
          <w:rFonts w:ascii="Times New Roman" w:hAnsi="Times New Roman" w:cs="Times New Roman"/>
          <w:b/>
          <w:sz w:val="56"/>
        </w:rPr>
        <w:t xml:space="preserve"> </w:t>
      </w:r>
      <w:bookmarkStart w:id="0" w:name="_Hlk26538243"/>
      <w:r w:rsidR="003A0ABE">
        <w:rPr>
          <w:rFonts w:ascii="Times New Roman" w:hAnsi="Times New Roman" w:cs="Times New Roman"/>
          <w:b/>
          <w:sz w:val="56"/>
          <w:lang w:val="en-US"/>
        </w:rPr>
        <w:t>F</w:t>
      </w:r>
      <w:r w:rsidR="00083F90" w:rsidRPr="00945290">
        <w:rPr>
          <w:rFonts w:ascii="Times New Roman" w:hAnsi="Times New Roman" w:cs="Times New Roman"/>
          <w:b/>
          <w:sz w:val="56"/>
        </w:rPr>
        <w:t>-</w:t>
      </w:r>
      <w:bookmarkEnd w:id="0"/>
      <w:r w:rsidR="003A0ABE" w:rsidRPr="00112D9C">
        <w:rPr>
          <w:rFonts w:ascii="Times New Roman" w:hAnsi="Times New Roman" w:cs="Times New Roman"/>
          <w:b/>
          <w:sz w:val="56"/>
        </w:rPr>
        <w:t>12</w:t>
      </w:r>
      <w:r w:rsidR="003A0ABE">
        <w:rPr>
          <w:rFonts w:ascii="Times New Roman" w:hAnsi="Times New Roman" w:cs="Times New Roman"/>
          <w:b/>
          <w:sz w:val="56"/>
          <w:lang w:val="en-US"/>
        </w:rPr>
        <w:t>J</w:t>
      </w:r>
      <w:r w:rsidR="003A0ABE" w:rsidRPr="00112D9C">
        <w:rPr>
          <w:rFonts w:ascii="Times New Roman" w:hAnsi="Times New Roman" w:cs="Times New Roman"/>
          <w:b/>
          <w:sz w:val="56"/>
        </w:rPr>
        <w:t>+</w:t>
      </w:r>
    </w:p>
    <w:p w14:paraId="448E14CE" w14:textId="1D455807" w:rsidR="003A0ABE" w:rsidRPr="003A0ABE" w:rsidRDefault="003A0ABE" w:rsidP="003A0ABE">
      <w:pPr>
        <w:spacing w:after="0" w:line="240" w:lineRule="auto"/>
        <w:ind w:left="119" w:right="85"/>
        <w:jc w:val="center"/>
        <w:rPr>
          <w:sz w:val="18"/>
          <w:lang w:val="en-US"/>
        </w:rPr>
      </w:pPr>
      <w:r w:rsidRPr="00087E6B">
        <w:rPr>
          <w:rFonts w:ascii="Times New Roman" w:hAnsi="Times New Roman" w:cs="Times New Roman"/>
          <w:b/>
          <w:sz w:val="56"/>
          <w:lang w:val="en-US"/>
        </w:rPr>
        <w:t>MCF</w:t>
      </w:r>
      <w:r w:rsidRPr="00144BD8">
        <w:rPr>
          <w:rFonts w:ascii="Times New Roman" w:hAnsi="Times New Roman" w:cs="Times New Roman"/>
          <w:b/>
          <w:sz w:val="56"/>
          <w:lang w:val="en-US"/>
        </w:rPr>
        <w:t xml:space="preserve"> </w:t>
      </w:r>
      <w:r>
        <w:rPr>
          <w:rFonts w:ascii="Times New Roman" w:hAnsi="Times New Roman" w:cs="Times New Roman"/>
          <w:b/>
          <w:sz w:val="56"/>
          <w:lang w:val="en-US"/>
        </w:rPr>
        <w:t>F</w:t>
      </w:r>
      <w:r w:rsidRPr="00144BD8">
        <w:rPr>
          <w:rFonts w:ascii="Times New Roman" w:hAnsi="Times New Roman" w:cs="Times New Roman"/>
          <w:b/>
          <w:sz w:val="56"/>
          <w:lang w:val="en-US"/>
        </w:rPr>
        <w:t>-</w:t>
      </w:r>
      <w:r>
        <w:rPr>
          <w:rFonts w:ascii="Times New Roman" w:hAnsi="Times New Roman" w:cs="Times New Roman"/>
          <w:b/>
          <w:sz w:val="56"/>
          <w:lang w:val="en-US"/>
        </w:rPr>
        <w:t>12J+</w:t>
      </w:r>
      <w:r w:rsidRPr="00144BD8">
        <w:rPr>
          <w:rFonts w:ascii="Times New Roman" w:hAnsi="Times New Roman" w:cs="Times New Roman"/>
          <w:b/>
          <w:sz w:val="56"/>
          <w:lang w:val="en-US"/>
        </w:rPr>
        <w:t xml:space="preserve"> </w:t>
      </w:r>
      <w:r>
        <w:rPr>
          <w:rFonts w:ascii="Times New Roman" w:hAnsi="Times New Roman" w:cs="Times New Roman"/>
          <w:b/>
          <w:sz w:val="56"/>
          <w:lang w:val="en-US"/>
        </w:rPr>
        <w:t>NEXT</w:t>
      </w:r>
    </w:p>
    <w:p w14:paraId="4DF4D4A1" w14:textId="77777777" w:rsidR="003A0ABE" w:rsidRPr="00144BD8" w:rsidRDefault="003A0ABE" w:rsidP="00F7659E">
      <w:pPr>
        <w:spacing w:after="0" w:line="240" w:lineRule="auto"/>
        <w:ind w:left="119" w:right="85"/>
        <w:jc w:val="center"/>
        <w:rPr>
          <w:sz w:val="18"/>
          <w:lang w:val="en-US"/>
        </w:rPr>
      </w:pPr>
    </w:p>
    <w:p w14:paraId="174700AD" w14:textId="77777777" w:rsidR="00DB4643" w:rsidRPr="00144BD8" w:rsidRDefault="00DB4643" w:rsidP="00FF7A17">
      <w:pPr>
        <w:spacing w:after="0" w:line="240" w:lineRule="auto"/>
        <w:ind w:right="395"/>
        <w:rPr>
          <w:lang w:val="en-US"/>
        </w:rPr>
      </w:pPr>
    </w:p>
    <w:p w14:paraId="19F1B7EE" w14:textId="77777777" w:rsidR="00DB4643" w:rsidRPr="00144BD8" w:rsidRDefault="00DB4643" w:rsidP="00FF7A17">
      <w:pPr>
        <w:spacing w:after="0" w:line="240" w:lineRule="auto"/>
        <w:ind w:right="395"/>
        <w:rPr>
          <w:lang w:val="en-US"/>
        </w:rPr>
      </w:pPr>
    </w:p>
    <w:p w14:paraId="6929D916" w14:textId="77777777" w:rsidR="00DB4643" w:rsidRPr="00144BD8" w:rsidRDefault="00DB4643">
      <w:pPr>
        <w:rPr>
          <w:lang w:val="en-US"/>
        </w:rPr>
      </w:pPr>
      <w:r w:rsidRPr="00144BD8">
        <w:rPr>
          <w:lang w:val="en-US"/>
        </w:rPr>
        <w:br w:type="page"/>
      </w:r>
    </w:p>
    <w:p w14:paraId="057A009B" w14:textId="135DC896" w:rsidR="00B54E47" w:rsidRPr="00144BD8" w:rsidRDefault="00B54E47" w:rsidP="00BB2D0E">
      <w:pPr>
        <w:spacing w:after="0" w:line="240" w:lineRule="auto"/>
        <w:rPr>
          <w:rFonts w:ascii="Times New Roman" w:hAnsi="Times New Roman" w:cs="Times New Roman"/>
          <w:b/>
          <w:sz w:val="8"/>
          <w:szCs w:val="32"/>
          <w:lang w:val="en-US"/>
        </w:rPr>
      </w:pPr>
      <w:r w:rsidRPr="00BB2D0E">
        <w:rPr>
          <w:rFonts w:ascii="Times New Roman" w:hAnsi="Times New Roman" w:cs="Times New Roman"/>
          <w:noProof/>
          <w:sz w:val="8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7E461561" wp14:editId="61AF3468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890400" cy="9852619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400" cy="985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95" w:rsidRPr="00144BD8">
        <w:rPr>
          <w:rFonts w:ascii="Times New Roman" w:hAnsi="Times New Roman" w:cs="Times New Roman"/>
          <w:noProof/>
          <w:sz w:val="8"/>
          <w:lang w:val="en-US" w:eastAsia="ru-RU"/>
        </w:rPr>
        <w:t xml:space="preserve"> </w:t>
      </w:r>
    </w:p>
    <w:p w14:paraId="3475E518" w14:textId="77777777" w:rsidR="00087E6B" w:rsidRPr="00144BD8" w:rsidRDefault="00087E6B" w:rsidP="00B54E4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7508A95F" w14:textId="47BAA32A" w:rsidR="00BB2D0E" w:rsidRPr="00144BD8" w:rsidRDefault="00144BD8" w:rsidP="00144BD8">
      <w:pPr>
        <w:spacing w:after="10" w:line="264" w:lineRule="auto"/>
        <w:ind w:left="-5"/>
        <w:jc w:val="center"/>
        <w:rPr>
          <w:rFonts w:ascii="Times New Roman" w:hAnsi="Times New Roman" w:cs="Times New Roman"/>
          <w:b/>
          <w:sz w:val="16"/>
          <w:szCs w:val="10"/>
          <w:lang w:val="en-US"/>
        </w:rPr>
      </w:pPr>
      <w:r w:rsidRPr="00144BD8">
        <w:rPr>
          <w:rFonts w:ascii="Times New Roman" w:hAnsi="Times New Roman" w:cs="Times New Roman"/>
          <w:b/>
          <w:sz w:val="44"/>
          <w:lang w:val="en-US"/>
        </w:rPr>
        <w:t>MCF F-12J+, MCF F-12J+ NEXT</w:t>
      </w:r>
    </w:p>
    <w:p w14:paraId="68569101" w14:textId="4210097B" w:rsidR="00B54E47" w:rsidRDefault="00BB2D0E" w:rsidP="003A0ABE">
      <w:pPr>
        <w:spacing w:before="240" w:after="0" w:line="240" w:lineRule="auto"/>
        <w:ind w:left="539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087E6B">
        <w:rPr>
          <w:noProof/>
          <w:lang w:eastAsia="ru-RU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drawing>
          <wp:anchor distT="0" distB="0" distL="114300" distR="114300" simplePos="0" relativeHeight="251692544" behindDoc="1" locked="0" layoutInCell="1" allowOverlap="1" wp14:anchorId="197A689A" wp14:editId="7EAA294C">
            <wp:simplePos x="0" y="0"/>
            <wp:positionH relativeFrom="column">
              <wp:posOffset>1265768</wp:posOffset>
            </wp:positionH>
            <wp:positionV relativeFrom="paragraph">
              <wp:posOffset>111760</wp:posOffset>
            </wp:positionV>
            <wp:extent cx="4003040" cy="8320213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832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1C">
        <w:rPr>
          <w:rFonts w:ascii="Times New Roman" w:hAnsi="Times New Roman" w:cs="Times New Roman"/>
          <w:b/>
          <w:noProof/>
          <w:sz w:val="36"/>
          <w:lang w:eastAsia="ru-RU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ТЕХНИЧЕСКИЕ ХАРАКТЕРИСТИКИ</w:t>
      </w:r>
      <w:r w:rsidR="00CE25C8" w:rsidRPr="000826AB">
        <w:rPr>
          <w:rFonts w:ascii="Times New Roman" w:hAnsi="Times New Roman" w:cs="Times New Roman"/>
          <w:b/>
          <w:noProof/>
          <w:sz w:val="36"/>
          <w:lang w:eastAsia="ru-RU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:</w:t>
      </w:r>
    </w:p>
    <w:tbl>
      <w:tblPr>
        <w:tblStyle w:val="a3"/>
        <w:tblpPr w:leftFromText="180" w:rightFromText="180" w:vertAnchor="text" w:horzAnchor="margin" w:tblpX="675" w:tblpY="257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686"/>
      </w:tblGrid>
      <w:tr w:rsidR="003A0ABE" w:rsidRPr="00A86384" w14:paraId="70A2C349" w14:textId="77777777" w:rsidTr="00084075">
        <w:tc>
          <w:tcPr>
            <w:tcW w:w="2802" w:type="dxa"/>
            <w:vAlign w:val="center"/>
          </w:tcPr>
          <w:p w14:paraId="7F7E351C" w14:textId="77777777" w:rsidR="002E2672" w:rsidRPr="00A86384" w:rsidRDefault="002E2672" w:rsidP="003A0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:</w:t>
            </w:r>
          </w:p>
        </w:tc>
        <w:tc>
          <w:tcPr>
            <w:tcW w:w="3543" w:type="dxa"/>
            <w:vAlign w:val="center"/>
          </w:tcPr>
          <w:p w14:paraId="27C86703" w14:textId="7479D45F" w:rsidR="002E2672" w:rsidRPr="00A86384" w:rsidRDefault="003A0ABE" w:rsidP="003A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BE">
              <w:rPr>
                <w:rFonts w:ascii="Times New Roman" w:hAnsi="Times New Roman" w:cs="Times New Roman"/>
                <w:b/>
                <w:sz w:val="24"/>
                <w:szCs w:val="24"/>
              </w:rPr>
              <w:t>MCF F-12</w:t>
            </w:r>
            <w:r w:rsidR="0011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ABE">
              <w:rPr>
                <w:rFonts w:ascii="Times New Roman" w:hAnsi="Times New Roman" w:cs="Times New Roman"/>
                <w:b/>
                <w:sz w:val="24"/>
                <w:szCs w:val="24"/>
              </w:rPr>
              <w:t>J+</w:t>
            </w:r>
          </w:p>
        </w:tc>
        <w:tc>
          <w:tcPr>
            <w:tcW w:w="3686" w:type="dxa"/>
            <w:vAlign w:val="center"/>
          </w:tcPr>
          <w:p w14:paraId="4E24B0E3" w14:textId="1F7C0934" w:rsidR="002E2672" w:rsidRPr="00EE6467" w:rsidRDefault="003A0ABE" w:rsidP="003A0A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F F-12</w:t>
            </w:r>
            <w:r w:rsidR="0011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E2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XT</w:t>
            </w:r>
          </w:p>
        </w:tc>
      </w:tr>
      <w:tr w:rsidR="003A0ABE" w:rsidRPr="00A86384" w14:paraId="76EADD06" w14:textId="77777777" w:rsidTr="00084075">
        <w:tc>
          <w:tcPr>
            <w:tcW w:w="2802" w:type="dxa"/>
            <w:vAlign w:val="center"/>
          </w:tcPr>
          <w:p w14:paraId="2F2ACB05" w14:textId="77777777" w:rsidR="002E2672" w:rsidRPr="00912266" w:rsidRDefault="002E2672" w:rsidP="003A0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С</w:t>
            </w:r>
            <w:r w:rsidRPr="009122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  <w:vAlign w:val="center"/>
          </w:tcPr>
          <w:p w14:paraId="17BB5044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91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8030531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91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ABE" w:rsidRPr="00A86384" w14:paraId="4B5B1F5A" w14:textId="77777777" w:rsidTr="00084075">
        <w:tc>
          <w:tcPr>
            <w:tcW w:w="2802" w:type="dxa"/>
          </w:tcPr>
          <w:p w14:paraId="2B2E202C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ая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23950E87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Вт</w:t>
            </w:r>
          </w:p>
        </w:tc>
        <w:tc>
          <w:tcPr>
            <w:tcW w:w="3686" w:type="dxa"/>
          </w:tcPr>
          <w:p w14:paraId="285B2304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Вт</w:t>
            </w:r>
          </w:p>
        </w:tc>
      </w:tr>
      <w:tr w:rsidR="003A0ABE" w:rsidRPr="00A86384" w14:paraId="02EB45FD" w14:textId="77777777" w:rsidTr="00084075">
        <w:tc>
          <w:tcPr>
            <w:tcW w:w="2802" w:type="dxa"/>
          </w:tcPr>
          <w:p w14:paraId="01CEA3CE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рабочая/пиковая: </w:t>
            </w:r>
          </w:p>
        </w:tc>
        <w:tc>
          <w:tcPr>
            <w:tcW w:w="3543" w:type="dxa"/>
          </w:tcPr>
          <w:p w14:paraId="6F6EBCB9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0 Вт</w:t>
            </w:r>
          </w:p>
        </w:tc>
        <w:tc>
          <w:tcPr>
            <w:tcW w:w="3686" w:type="dxa"/>
          </w:tcPr>
          <w:p w14:paraId="064AE978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0 Вт</w:t>
            </w:r>
          </w:p>
        </w:tc>
      </w:tr>
      <w:tr w:rsidR="003A0ABE" w:rsidRPr="00A86384" w14:paraId="11DB7E66" w14:textId="77777777" w:rsidTr="00084075">
        <w:tc>
          <w:tcPr>
            <w:tcW w:w="2802" w:type="dxa"/>
          </w:tcPr>
          <w:p w14:paraId="16E8A087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ельный модуль:</w:t>
            </w:r>
          </w:p>
        </w:tc>
        <w:tc>
          <w:tcPr>
            <w:tcW w:w="3543" w:type="dxa"/>
          </w:tcPr>
          <w:p w14:paraId="75631590" w14:textId="77777777" w:rsidR="002E2672" w:rsidRPr="00EE6467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3686" w:type="dxa"/>
          </w:tcPr>
          <w:p w14:paraId="753F20D5" w14:textId="77777777" w:rsidR="002E2672" w:rsidRPr="00EE6467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</w:tr>
      <w:tr w:rsidR="003A0ABE" w:rsidRPr="00A86384" w14:paraId="3392759A" w14:textId="77777777" w:rsidTr="00084075">
        <w:tc>
          <w:tcPr>
            <w:tcW w:w="2802" w:type="dxa"/>
          </w:tcPr>
          <w:p w14:paraId="2C8CBBA3" w14:textId="77777777" w:rsidR="002E2672" w:rsidRPr="00EE6467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усилительного модуля:</w:t>
            </w:r>
          </w:p>
        </w:tc>
        <w:tc>
          <w:tcPr>
            <w:tcW w:w="3543" w:type="dxa"/>
          </w:tcPr>
          <w:p w14:paraId="2E0738FA" w14:textId="77777777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Вт</w:t>
            </w:r>
          </w:p>
        </w:tc>
        <w:tc>
          <w:tcPr>
            <w:tcW w:w="3686" w:type="dxa"/>
          </w:tcPr>
          <w:p w14:paraId="6621A3B6" w14:textId="77777777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Вт</w:t>
            </w:r>
          </w:p>
        </w:tc>
      </w:tr>
      <w:tr w:rsidR="00084075" w:rsidRPr="00A86384" w14:paraId="2A66B790" w14:textId="77777777" w:rsidTr="00084075">
        <w:tc>
          <w:tcPr>
            <w:tcW w:w="2802" w:type="dxa"/>
          </w:tcPr>
          <w:p w14:paraId="28896648" w14:textId="419CE15C" w:rsidR="00084075" w:rsidRDefault="00084075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</w:t>
            </w:r>
          </w:p>
        </w:tc>
        <w:tc>
          <w:tcPr>
            <w:tcW w:w="3543" w:type="dxa"/>
          </w:tcPr>
          <w:p w14:paraId="3A259BBE" w14:textId="3A7E5C4A" w:rsidR="00084075" w:rsidRDefault="00084075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Вт</w:t>
            </w:r>
          </w:p>
        </w:tc>
        <w:tc>
          <w:tcPr>
            <w:tcW w:w="3686" w:type="dxa"/>
          </w:tcPr>
          <w:p w14:paraId="4FD49BB8" w14:textId="1CA762DE" w:rsidR="00084075" w:rsidRDefault="00084075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Вт</w:t>
            </w:r>
          </w:p>
        </w:tc>
      </w:tr>
      <w:tr w:rsidR="003A0ABE" w:rsidRPr="00A86384" w14:paraId="03E1F5A4" w14:textId="77777777" w:rsidTr="00084075">
        <w:tc>
          <w:tcPr>
            <w:tcW w:w="2802" w:type="dxa"/>
          </w:tcPr>
          <w:p w14:paraId="14B671C9" w14:textId="77777777" w:rsidR="002E2672" w:rsidRPr="00912266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давление:</w:t>
            </w:r>
          </w:p>
        </w:tc>
        <w:tc>
          <w:tcPr>
            <w:tcW w:w="3543" w:type="dxa"/>
          </w:tcPr>
          <w:p w14:paraId="3637E185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дБ</w:t>
            </w:r>
          </w:p>
        </w:tc>
        <w:tc>
          <w:tcPr>
            <w:tcW w:w="3686" w:type="dxa"/>
          </w:tcPr>
          <w:p w14:paraId="18D37952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дБ</w:t>
            </w:r>
          </w:p>
        </w:tc>
      </w:tr>
      <w:tr w:rsidR="003A0ABE" w:rsidRPr="00A86384" w14:paraId="290A4FD2" w14:textId="77777777" w:rsidTr="00084075">
        <w:tc>
          <w:tcPr>
            <w:tcW w:w="2802" w:type="dxa"/>
          </w:tcPr>
          <w:p w14:paraId="0E99468F" w14:textId="77777777" w:rsidR="002E2672" w:rsidRPr="00500E9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Диапазон частот:</w:t>
            </w:r>
          </w:p>
        </w:tc>
        <w:tc>
          <w:tcPr>
            <w:tcW w:w="3543" w:type="dxa"/>
          </w:tcPr>
          <w:p w14:paraId="29349559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 xml:space="preserve"> Г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3686" w:type="dxa"/>
          </w:tcPr>
          <w:p w14:paraId="6152300D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 xml:space="preserve"> Гц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</w:tr>
      <w:tr w:rsidR="003A0ABE" w:rsidRPr="00A86384" w14:paraId="4185E618" w14:textId="77777777" w:rsidTr="00084075">
        <w:tc>
          <w:tcPr>
            <w:tcW w:w="2802" w:type="dxa"/>
          </w:tcPr>
          <w:p w14:paraId="0BA4F0C0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опротивление:</w:t>
            </w:r>
          </w:p>
        </w:tc>
        <w:tc>
          <w:tcPr>
            <w:tcW w:w="3543" w:type="dxa"/>
          </w:tcPr>
          <w:p w14:paraId="51B4B7D6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  <w:tc>
          <w:tcPr>
            <w:tcW w:w="3686" w:type="dxa"/>
          </w:tcPr>
          <w:p w14:paraId="1CFD6E87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</w:tr>
      <w:tr w:rsidR="003A0ABE" w:rsidRPr="00A86384" w14:paraId="53E70D07" w14:textId="77777777" w:rsidTr="00084075">
        <w:tc>
          <w:tcPr>
            <w:tcW w:w="2802" w:type="dxa"/>
          </w:tcPr>
          <w:p w14:paraId="48D8F146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 ВЧ:</w:t>
            </w:r>
          </w:p>
        </w:tc>
        <w:tc>
          <w:tcPr>
            <w:tcW w:w="3543" w:type="dxa"/>
          </w:tcPr>
          <w:p w14:paraId="45ACDA01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омаг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х1</w:t>
            </w:r>
            <w:r w:rsidRPr="002E26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14:paraId="13342E75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дим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 1х1</w:t>
            </w:r>
            <w:r w:rsidRPr="002E26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E2672" w:rsidRPr="00A86384" w14:paraId="28EB8DD3" w14:textId="77777777" w:rsidTr="00084075">
        <w:tc>
          <w:tcPr>
            <w:tcW w:w="2802" w:type="dxa"/>
          </w:tcPr>
          <w:p w14:paraId="61EBAD2B" w14:textId="77777777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 НЧ:</w:t>
            </w:r>
          </w:p>
        </w:tc>
        <w:tc>
          <w:tcPr>
            <w:tcW w:w="3543" w:type="dxa"/>
          </w:tcPr>
          <w:p w14:paraId="295F2C7B" w14:textId="77777777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омаг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х12</w:t>
            </w:r>
            <w:r w:rsidRPr="002E26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14:paraId="433A26B4" w14:textId="77777777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омаг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х12</w:t>
            </w:r>
            <w:r w:rsidRPr="002E26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E2672" w:rsidRPr="00A86384" w14:paraId="6EB7C84B" w14:textId="77777777" w:rsidTr="00084075">
        <w:tc>
          <w:tcPr>
            <w:tcW w:w="2802" w:type="dxa"/>
          </w:tcPr>
          <w:p w14:paraId="6FACA799" w14:textId="1E19DE56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ость:</w:t>
            </w:r>
          </w:p>
        </w:tc>
        <w:tc>
          <w:tcPr>
            <w:tcW w:w="3543" w:type="dxa"/>
          </w:tcPr>
          <w:p w14:paraId="4DA69184" w14:textId="05172132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2E267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Вт/1м.)</w:t>
            </w:r>
          </w:p>
        </w:tc>
        <w:tc>
          <w:tcPr>
            <w:tcW w:w="3686" w:type="dxa"/>
          </w:tcPr>
          <w:p w14:paraId="0A29553D" w14:textId="04002C92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2E267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Вт/1м.)</w:t>
            </w:r>
          </w:p>
        </w:tc>
      </w:tr>
      <w:tr w:rsidR="002E2672" w:rsidRPr="00A86384" w14:paraId="719A8F09" w14:textId="77777777" w:rsidTr="00084075">
        <w:tc>
          <w:tcPr>
            <w:tcW w:w="2802" w:type="dxa"/>
          </w:tcPr>
          <w:p w14:paraId="4D09B57E" w14:textId="42FB706B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звуковой волны:</w:t>
            </w:r>
          </w:p>
        </w:tc>
        <w:tc>
          <w:tcPr>
            <w:tcW w:w="3543" w:type="dxa"/>
          </w:tcPr>
          <w:p w14:paraId="08848875" w14:textId="43148A05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 градусов</w:t>
            </w:r>
          </w:p>
        </w:tc>
        <w:tc>
          <w:tcPr>
            <w:tcW w:w="3686" w:type="dxa"/>
          </w:tcPr>
          <w:p w14:paraId="5F739EA8" w14:textId="615250DA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 градусов</w:t>
            </w:r>
          </w:p>
        </w:tc>
      </w:tr>
      <w:tr w:rsidR="002E2672" w:rsidRPr="00A86384" w14:paraId="4A9BF3B7" w14:textId="77777777" w:rsidTr="00084075">
        <w:tc>
          <w:tcPr>
            <w:tcW w:w="2802" w:type="dxa"/>
          </w:tcPr>
          <w:p w14:paraId="3509BE9F" w14:textId="48B6DF59" w:rsidR="002E2672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раструба ВЧ:</w:t>
            </w:r>
          </w:p>
        </w:tc>
        <w:tc>
          <w:tcPr>
            <w:tcW w:w="3543" w:type="dxa"/>
          </w:tcPr>
          <w:p w14:paraId="51E2A284" w14:textId="00D54178" w:rsidR="002E2672" w:rsidRDefault="00112D9C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2E2672">
              <w:rPr>
                <w:rFonts w:ascii="Times New Roman" w:hAnsi="Times New Roman" w:cs="Times New Roman"/>
                <w:sz w:val="24"/>
                <w:szCs w:val="24"/>
              </w:rPr>
              <w:t>90 градусов</w:t>
            </w:r>
          </w:p>
        </w:tc>
        <w:tc>
          <w:tcPr>
            <w:tcW w:w="3686" w:type="dxa"/>
          </w:tcPr>
          <w:p w14:paraId="7E818A1A" w14:textId="103D3CF0" w:rsidR="002E2672" w:rsidRDefault="00112D9C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2E2672">
              <w:rPr>
                <w:rFonts w:ascii="Times New Roman" w:hAnsi="Times New Roman" w:cs="Times New Roman"/>
                <w:sz w:val="24"/>
                <w:szCs w:val="24"/>
              </w:rPr>
              <w:t>90 градусов</w:t>
            </w:r>
          </w:p>
        </w:tc>
      </w:tr>
      <w:tr w:rsidR="003A0ABE" w:rsidRPr="00383D8A" w14:paraId="7511DEC8" w14:textId="77777777" w:rsidTr="00084075">
        <w:tc>
          <w:tcPr>
            <w:tcW w:w="2802" w:type="dxa"/>
          </w:tcPr>
          <w:p w14:paraId="1B8BDBDC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Входные разъемы:</w:t>
            </w:r>
          </w:p>
        </w:tc>
        <w:tc>
          <w:tcPr>
            <w:tcW w:w="3543" w:type="dxa"/>
          </w:tcPr>
          <w:p w14:paraId="5F7E4F14" w14:textId="4A4462C1" w:rsidR="002E2672" w:rsidRPr="0060106E" w:rsidRDefault="002E2672" w:rsidP="003A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¼"</w:t>
            </w:r>
            <w:r w:rsidRP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S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0106E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="0060106E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60106E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559FD" w:rsidRP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="000559FD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70B95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270B95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7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  <w:r w:rsidR="00270B95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559FD"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S</w:t>
            </w:r>
          </w:p>
        </w:tc>
        <w:tc>
          <w:tcPr>
            <w:tcW w:w="3686" w:type="dxa"/>
          </w:tcPr>
          <w:p w14:paraId="0BAC8909" w14:textId="5EFDDEF7" w:rsidR="002E2672" w:rsidRPr="0060106E" w:rsidRDefault="0060106E" w:rsidP="003A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¼"</w:t>
            </w:r>
            <w:r w:rsidRP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S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5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  <w:r w:rsidRPr="0060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S</w:t>
            </w:r>
          </w:p>
        </w:tc>
      </w:tr>
      <w:tr w:rsidR="003A0ABE" w:rsidRPr="00A86384" w14:paraId="32C4065E" w14:textId="77777777" w:rsidTr="00084075">
        <w:trPr>
          <w:trHeight w:val="256"/>
        </w:trPr>
        <w:tc>
          <w:tcPr>
            <w:tcW w:w="2802" w:type="dxa"/>
          </w:tcPr>
          <w:p w14:paraId="499C878E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Требования к питанию:</w:t>
            </w:r>
          </w:p>
        </w:tc>
        <w:tc>
          <w:tcPr>
            <w:tcW w:w="3543" w:type="dxa"/>
          </w:tcPr>
          <w:p w14:paraId="5FF6C6D6" w14:textId="1D5F8524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="00055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559FD">
              <w:rPr>
                <w:rFonts w:ascii="Times New Roman" w:hAnsi="Times New Roman" w:cs="Times New Roman"/>
                <w:sz w:val="24"/>
                <w:szCs w:val="24"/>
              </w:rPr>
              <w:t xml:space="preserve"> ~ 50/60 Гц</w:t>
            </w:r>
          </w:p>
        </w:tc>
        <w:tc>
          <w:tcPr>
            <w:tcW w:w="3686" w:type="dxa"/>
          </w:tcPr>
          <w:p w14:paraId="6F47DBB1" w14:textId="263D5105" w:rsidR="002E2672" w:rsidRPr="00A86384" w:rsidRDefault="000559FD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50/60 Гц</w:t>
            </w:r>
          </w:p>
        </w:tc>
      </w:tr>
      <w:tr w:rsidR="003A0ABE" w:rsidRPr="00A86384" w14:paraId="481323AF" w14:textId="77777777" w:rsidTr="00084075">
        <w:tc>
          <w:tcPr>
            <w:tcW w:w="2802" w:type="dxa"/>
          </w:tcPr>
          <w:p w14:paraId="253521BC" w14:textId="77777777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Материал корпуса:</w:t>
            </w:r>
          </w:p>
        </w:tc>
        <w:tc>
          <w:tcPr>
            <w:tcW w:w="3543" w:type="dxa"/>
          </w:tcPr>
          <w:p w14:paraId="025BFE1F" w14:textId="1DC846BA" w:rsidR="002E2672" w:rsidRPr="000559FD" w:rsidRDefault="00112D9C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прочный полиуретан</w:t>
            </w:r>
          </w:p>
        </w:tc>
        <w:tc>
          <w:tcPr>
            <w:tcW w:w="3686" w:type="dxa"/>
          </w:tcPr>
          <w:p w14:paraId="1E30900E" w14:textId="30167C95" w:rsidR="002E2672" w:rsidRPr="00A86384" w:rsidRDefault="00112D9C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прочный полиуретан</w:t>
            </w:r>
          </w:p>
        </w:tc>
      </w:tr>
      <w:tr w:rsidR="003A0ABE" w:rsidRPr="00A86384" w14:paraId="6CA0AA90" w14:textId="77777777" w:rsidTr="00084075">
        <w:tc>
          <w:tcPr>
            <w:tcW w:w="2802" w:type="dxa"/>
          </w:tcPr>
          <w:p w14:paraId="214CBCB4" w14:textId="1959F5F3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0559F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/упаковка</w:t>
            </w:r>
            <w:r w:rsidRPr="00912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61D5B64C" w14:textId="77777777" w:rsidR="003A0ABE" w:rsidRDefault="003A0ABE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385</w:t>
            </w:r>
            <w:r w:rsidR="002E2672" w:rsidRPr="009122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585</w:t>
            </w:r>
            <w:r w:rsidR="002E2672" w:rsidRPr="009122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315/</w:t>
            </w:r>
          </w:p>
          <w:p w14:paraId="17F00DD9" w14:textId="5EBF7C7D" w:rsidR="002E2672" w:rsidRPr="00A86384" w:rsidRDefault="003A0ABE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420хВ641хГ340</w:t>
            </w:r>
            <w:r w:rsidR="002E2672" w:rsidRPr="0091226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686" w:type="dxa"/>
          </w:tcPr>
          <w:p w14:paraId="7ED4CE52" w14:textId="77777777" w:rsidR="003A0ABE" w:rsidRPr="003A0ABE" w:rsidRDefault="003A0ABE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</w:rPr>
              <w:t>Ш385хВ585хГ315/</w:t>
            </w:r>
          </w:p>
          <w:p w14:paraId="6F500A1B" w14:textId="44FC0BE9" w:rsidR="002E2672" w:rsidRPr="00A86384" w:rsidRDefault="003A0ABE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</w:rPr>
              <w:t>Ш420хВ641хГ340мм</w:t>
            </w:r>
          </w:p>
        </w:tc>
      </w:tr>
      <w:tr w:rsidR="003A0ABE" w:rsidRPr="00A86384" w14:paraId="40119B44" w14:textId="77777777" w:rsidTr="00084075">
        <w:tc>
          <w:tcPr>
            <w:tcW w:w="2802" w:type="dxa"/>
          </w:tcPr>
          <w:p w14:paraId="6ABC40C9" w14:textId="0636367B" w:rsidR="002E2672" w:rsidRPr="00A86384" w:rsidRDefault="002E2672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: </w:t>
            </w:r>
            <w:r w:rsidR="003A0ABE">
              <w:rPr>
                <w:rFonts w:ascii="Times New Roman" w:hAnsi="Times New Roman" w:cs="Times New Roman"/>
                <w:sz w:val="24"/>
                <w:szCs w:val="24"/>
              </w:rPr>
              <w:t>нетто/брутто</w:t>
            </w:r>
          </w:p>
        </w:tc>
        <w:tc>
          <w:tcPr>
            <w:tcW w:w="3543" w:type="dxa"/>
          </w:tcPr>
          <w:p w14:paraId="530E3D34" w14:textId="52A18A5A" w:rsidR="002E2672" w:rsidRPr="00A86384" w:rsidRDefault="003A0ABE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/9,7 кг</w:t>
            </w:r>
          </w:p>
        </w:tc>
        <w:tc>
          <w:tcPr>
            <w:tcW w:w="3686" w:type="dxa"/>
          </w:tcPr>
          <w:p w14:paraId="644EDA17" w14:textId="6F38F6E6" w:rsidR="002E2672" w:rsidRPr="00A86384" w:rsidRDefault="003A0ABE" w:rsidP="003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/9,8 кг</w:t>
            </w:r>
          </w:p>
        </w:tc>
      </w:tr>
    </w:tbl>
    <w:p w14:paraId="43E61D2A" w14:textId="77777777" w:rsidR="00D537F5" w:rsidRDefault="00D537F5" w:rsidP="000826AB">
      <w:pPr>
        <w:spacing w:before="240" w:after="0" w:line="240" w:lineRule="auto"/>
        <w:ind w:left="539"/>
        <w:rPr>
          <w:rFonts w:ascii="Times New Roman" w:hAnsi="Times New Roman" w:cs="Times New Roman"/>
          <w:b/>
          <w:sz w:val="44"/>
          <w:szCs w:val="32"/>
        </w:rPr>
      </w:pPr>
    </w:p>
    <w:p w14:paraId="1FE07803" w14:textId="77777777" w:rsidR="00D537F5" w:rsidRDefault="00D537F5" w:rsidP="00ED7CD2">
      <w:pPr>
        <w:spacing w:before="240" w:after="120" w:line="240" w:lineRule="auto"/>
        <w:ind w:left="539"/>
        <w:rPr>
          <w:rFonts w:ascii="Times New Roman" w:hAnsi="Times New Roman" w:cs="Times New Roman"/>
          <w:b/>
          <w:noProof/>
          <w:sz w:val="36"/>
          <w:lang w:eastAsia="ru-RU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14:paraId="76A519C8" w14:textId="6DF9B6A3" w:rsidR="00425E77" w:rsidRPr="00A86384" w:rsidRDefault="00425E77" w:rsidP="00ED7CD2">
      <w:pPr>
        <w:spacing w:before="240" w:after="120" w:line="24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A86384">
        <w:rPr>
          <w:rFonts w:ascii="Times New Roman" w:hAnsi="Times New Roman" w:cs="Times New Roman"/>
          <w:b/>
          <w:noProof/>
          <w:sz w:val="36"/>
          <w:lang w:eastAsia="ru-RU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ОПИСАНИЕ</w:t>
      </w:r>
    </w:p>
    <w:p w14:paraId="363A3A85" w14:textId="72E3E039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B1DD7BB" w14:textId="32E9DF80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12FFEAD" w14:textId="05711038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959C7A8" w14:textId="344D7A08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B4F645E" w14:textId="4FCA2D5C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A3AF9A4" w14:textId="6387CC89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BBE9A4E" w14:textId="0A3289D1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FDDC48E" w14:textId="09CA6D2E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5CB3F46" w14:textId="514737CC" w:rsidR="00912266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</w:pPr>
    </w:p>
    <w:p w14:paraId="06FBD430" w14:textId="77777777" w:rsidR="00CB6C86" w:rsidRDefault="00CB6C86" w:rsidP="00CB6C86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</w:pPr>
    </w:p>
    <w:p w14:paraId="0607E9F7" w14:textId="5EA48037" w:rsidR="00CB6C86" w:rsidRPr="0060106E" w:rsidRDefault="00CB6C86" w:rsidP="0060106E">
      <w:pPr>
        <w:autoSpaceDE w:val="0"/>
        <w:autoSpaceDN w:val="0"/>
        <w:adjustRightInd w:val="0"/>
        <w:spacing w:after="0" w:line="264" w:lineRule="auto"/>
        <w:ind w:left="425" w:right="42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0106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обенности:</w:t>
      </w:r>
    </w:p>
    <w:p w14:paraId="67D7B976" w14:textId="77777777" w:rsidR="00CB6C86" w:rsidRDefault="00CB6C86" w:rsidP="00CB6C86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9F2CAE4" w14:textId="77777777" w:rsidR="00CB6C86" w:rsidRDefault="00CB6C86" w:rsidP="00CB6C86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TWS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True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Wireless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Stereo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- это технология, которая позволяет двум отдельным 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luetooth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аудиоустройств работать в режиме стерео. Для этого два отдельных 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luetooth</w:t>
      </w:r>
      <w:r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аудиоустройства сочетаются друг с другом, при этом один из них становится главным, а другой вспомогательным. </w:t>
      </w:r>
    </w:p>
    <w:p w14:paraId="431B5C02" w14:textId="7483764A" w:rsidR="00CB6C86" w:rsidRDefault="00144BD8" w:rsidP="00CB6C86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95616" behindDoc="0" locked="0" layoutInCell="1" allowOverlap="1" wp14:anchorId="2DF25EA0" wp14:editId="6D948626">
            <wp:simplePos x="0" y="0"/>
            <wp:positionH relativeFrom="column">
              <wp:posOffset>5478780</wp:posOffset>
            </wp:positionH>
            <wp:positionV relativeFrom="paragraph">
              <wp:posOffset>701040</wp:posOffset>
            </wp:positionV>
            <wp:extent cx="923925" cy="923925"/>
            <wp:effectExtent l="0" t="0" r="9525" b="9525"/>
            <wp:wrapNone/>
            <wp:docPr id="5" name="Рисунок 5" descr="C:\Users\Domm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m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тем головное устройство подключается к источнику </w:t>
      </w:r>
      <w:proofErr w:type="spellStart"/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>аудиосигнала</w:t>
      </w:r>
      <w:proofErr w:type="spellEnd"/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передача данных осуществляется через </w:t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luetooth</w:t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профиль </w:t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A</w:t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DP</w:t>
      </w:r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. Главное устройство, в свою очередь, разделяет сигнал на правый и левый каналы и передает на </w:t>
      </w:r>
      <w:proofErr w:type="gramStart"/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>вспомогательной</w:t>
      </w:r>
      <w:proofErr w:type="gramEnd"/>
      <w:r w:rsidR="00CB6C86" w:rsidRPr="00CB6C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тройство соответствующий канал.</w:t>
      </w:r>
    </w:p>
    <w:p w14:paraId="0EEDEDBF" w14:textId="77777777" w:rsidR="00CB6C86" w:rsidRDefault="00CB6C86" w:rsidP="00CB6C86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4345F02" w14:textId="4B04DF8D" w:rsidR="00912266" w:rsidRDefault="00CB6C8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дробное </w:t>
      </w:r>
      <w:r w:rsidR="00144BD8">
        <w:rPr>
          <w:rFonts w:ascii="Times New Roman" w:eastAsia="Times New Roman" w:hAnsi="Times New Roman" w:cs="Times New Roman"/>
          <w:color w:val="000000"/>
          <w:sz w:val="25"/>
          <w:szCs w:val="25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:</w:t>
      </w:r>
      <w:r w:rsidR="00144B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hyperlink r:id="rId14" w:history="1">
        <w:r w:rsidR="00144BD8" w:rsidRPr="00160913">
          <w:rPr>
            <w:rStyle w:val="ab"/>
            <w:rFonts w:ascii="Times New Roman" w:eastAsia="Times New Roman" w:hAnsi="Times New Roman" w:cs="Times New Roman"/>
            <w:sz w:val="25"/>
            <w:szCs w:val="25"/>
          </w:rPr>
          <w:t>https://cloud.mail.ru/public/jrsx/fYLEhgD6q</w:t>
        </w:r>
      </w:hyperlink>
      <w:r w:rsidR="00144B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ли </w:t>
      </w:r>
    </w:p>
    <w:p w14:paraId="681FF041" w14:textId="77777777" w:rsidR="00912266" w:rsidRPr="00AA7D65" w:rsidRDefault="00912266" w:rsidP="00ED7CD2">
      <w:pPr>
        <w:autoSpaceDE w:val="0"/>
        <w:autoSpaceDN w:val="0"/>
        <w:adjustRightInd w:val="0"/>
        <w:spacing w:after="0" w:line="264" w:lineRule="auto"/>
        <w:ind w:left="425" w:right="425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pPr w:leftFromText="180" w:rightFromText="180" w:vertAnchor="text" w:horzAnchor="margin" w:tblpY="-72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709"/>
        <w:gridCol w:w="567"/>
        <w:gridCol w:w="708"/>
        <w:gridCol w:w="1134"/>
      </w:tblGrid>
      <w:tr w:rsidR="003A0ABE" w:rsidRPr="00363B17" w14:paraId="6BE89866" w14:textId="77777777" w:rsidTr="00112D9C">
        <w:trPr>
          <w:trHeight w:val="3406"/>
        </w:trPr>
        <w:tc>
          <w:tcPr>
            <w:tcW w:w="5954" w:type="dxa"/>
          </w:tcPr>
          <w:p w14:paraId="6B332404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363B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4592" behindDoc="1" locked="0" layoutInCell="1" allowOverlap="1" wp14:anchorId="7A0B240F" wp14:editId="18735561">
                  <wp:simplePos x="0" y="0"/>
                  <wp:positionH relativeFrom="column">
                    <wp:posOffset>-88710</wp:posOffset>
                  </wp:positionH>
                  <wp:positionV relativeFrom="paragraph">
                    <wp:posOffset>10795</wp:posOffset>
                  </wp:positionV>
                  <wp:extent cx="6761480" cy="9517380"/>
                  <wp:effectExtent l="0" t="0" r="1270" b="762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гарант талон_пуст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480" cy="951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3F99A2D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399C7967" w14:textId="77777777" w:rsidR="003A0ABE" w:rsidRPr="00363B17" w:rsidRDefault="003A0ABE" w:rsidP="00112D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EA4214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5D50E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4FB411F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DFD3B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ABE" w:rsidRPr="00805800" w14:paraId="43D729A8" w14:textId="77777777" w:rsidTr="00112D9C">
        <w:trPr>
          <w:trHeight w:val="293"/>
        </w:trPr>
        <w:tc>
          <w:tcPr>
            <w:tcW w:w="5954" w:type="dxa"/>
          </w:tcPr>
          <w:p w14:paraId="552B6455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7CB504A4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477FF9C5" w14:textId="77777777" w:rsidR="003A0ABE" w:rsidRPr="00E202EF" w:rsidRDefault="003A0ABE" w:rsidP="00112D9C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139DCD84" w14:textId="660E65C0" w:rsidR="003A0ABE" w:rsidRPr="00383D8A" w:rsidRDefault="00144BD8" w:rsidP="00112D9C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-12</w:t>
            </w:r>
            <w:r w:rsidR="00112D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83D8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  <w:r w:rsidR="00383D8A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  <w:bookmarkStart w:id="1" w:name="_GoBack"/>
            <w:bookmarkEnd w:id="1"/>
          </w:p>
        </w:tc>
        <w:tc>
          <w:tcPr>
            <w:tcW w:w="567" w:type="dxa"/>
          </w:tcPr>
          <w:p w14:paraId="27E1F75A" w14:textId="77777777" w:rsidR="003A0ABE" w:rsidRPr="00031E2C" w:rsidRDefault="003A0ABE" w:rsidP="00112D9C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2DB0C97" w14:textId="77777777" w:rsidR="003A0ABE" w:rsidRPr="00E202EF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87ECEFA" w14:textId="77777777" w:rsidR="003A0ABE" w:rsidRPr="00E202EF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A0ABE" w:rsidRPr="00363B17" w14:paraId="573D949F" w14:textId="77777777" w:rsidTr="00112D9C">
        <w:trPr>
          <w:trHeight w:val="1403"/>
        </w:trPr>
        <w:tc>
          <w:tcPr>
            <w:tcW w:w="5954" w:type="dxa"/>
          </w:tcPr>
          <w:p w14:paraId="3065EDE5" w14:textId="77777777" w:rsidR="003A0ABE" w:rsidRPr="00E202EF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51643831" w14:textId="77777777" w:rsidR="003A0ABE" w:rsidRPr="00E202EF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0CCC8D04" w14:textId="77777777" w:rsidR="003A0ABE" w:rsidRPr="00E202EF" w:rsidRDefault="003A0ABE" w:rsidP="00112D9C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E4A846F" w14:textId="77777777" w:rsidR="003A0ABE" w:rsidRPr="00E202EF" w:rsidRDefault="003A0ABE" w:rsidP="00112D9C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2BC74FB9" w14:textId="0BB744EA" w:rsidR="003A0ABE" w:rsidRPr="00083F90" w:rsidRDefault="003A0ABE" w:rsidP="00112D9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УСТИЧЕСКАЯ СИСТЕМ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112D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CF</w:t>
            </w:r>
          </w:p>
        </w:tc>
        <w:tc>
          <w:tcPr>
            <w:tcW w:w="708" w:type="dxa"/>
          </w:tcPr>
          <w:p w14:paraId="184A24EE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78531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ABE" w:rsidRPr="00363B17" w14:paraId="1B1F69F8" w14:textId="77777777" w:rsidTr="00112D9C">
        <w:trPr>
          <w:trHeight w:val="1430"/>
        </w:trPr>
        <w:tc>
          <w:tcPr>
            <w:tcW w:w="5954" w:type="dxa"/>
          </w:tcPr>
          <w:p w14:paraId="707B8049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4CF55945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 w:val="restart"/>
            <w:textDirection w:val="tbRl"/>
            <w:vAlign w:val="bottom"/>
          </w:tcPr>
          <w:p w14:paraId="7B6E835B" w14:textId="77777777" w:rsidR="003A0ABE" w:rsidRPr="00E202EF" w:rsidRDefault="003A0ABE" w:rsidP="00112D9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01B4">
              <w:rPr>
                <w:rFonts w:ascii="Times New Roman" w:hAnsi="Times New Roman" w:cs="Times New Roman"/>
                <w:b/>
                <w:sz w:val="28"/>
                <w:szCs w:val="15"/>
              </w:rPr>
              <w:t>12 месяцев</w:t>
            </w:r>
          </w:p>
        </w:tc>
        <w:tc>
          <w:tcPr>
            <w:tcW w:w="709" w:type="dxa"/>
            <w:vMerge/>
            <w:vAlign w:val="center"/>
          </w:tcPr>
          <w:p w14:paraId="59B22B59" w14:textId="77777777" w:rsidR="003A0ABE" w:rsidRPr="00E202EF" w:rsidRDefault="003A0ABE" w:rsidP="00112D9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335E7C0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6608723C" w14:textId="77777777" w:rsidR="003A0ABE" w:rsidRPr="007501B4" w:rsidRDefault="003A0ABE" w:rsidP="00112D9C">
            <w:pPr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14:paraId="6D135E8E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ABE" w:rsidRPr="00363B17" w14:paraId="482978C6" w14:textId="77777777" w:rsidTr="00112D9C">
        <w:trPr>
          <w:trHeight w:val="7497"/>
        </w:trPr>
        <w:tc>
          <w:tcPr>
            <w:tcW w:w="5954" w:type="dxa"/>
          </w:tcPr>
          <w:p w14:paraId="1F3116A7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393ECA0D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</w:tcPr>
          <w:p w14:paraId="38DA3635" w14:textId="77777777" w:rsidR="003A0ABE" w:rsidRPr="00363B17" w:rsidRDefault="003A0ABE" w:rsidP="00112D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65E4ECC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B019CCA" w14:textId="77777777" w:rsidR="003A0ABE" w:rsidRPr="00E23603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7E89918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611E7" w14:textId="77777777" w:rsidR="003A0ABE" w:rsidRPr="00363B17" w:rsidRDefault="003A0ABE" w:rsidP="0011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CCEE1" w14:textId="77777777" w:rsidR="00F32593" w:rsidRPr="00363B17" w:rsidRDefault="00F32593" w:rsidP="00F32593">
      <w:pPr>
        <w:spacing w:after="0" w:line="240" w:lineRule="auto"/>
        <w:rPr>
          <w:b/>
        </w:rPr>
      </w:pPr>
    </w:p>
    <w:p w14:paraId="4C897091" w14:textId="77777777" w:rsidR="007501B4" w:rsidRDefault="007501B4"/>
    <w:p w14:paraId="4FB05AEB" w14:textId="77777777" w:rsidR="007501B4" w:rsidRDefault="007501B4"/>
    <w:p w14:paraId="3B9CC6F5" w14:textId="77777777" w:rsidR="007501B4" w:rsidRDefault="007501B4"/>
    <w:p w14:paraId="088979D4" w14:textId="77777777" w:rsidR="007501B4" w:rsidRDefault="007501B4"/>
    <w:p w14:paraId="1D135ECF" w14:textId="77777777" w:rsidR="007501B4" w:rsidRDefault="007501B4"/>
    <w:p w14:paraId="0B28E5CC" w14:textId="77777777" w:rsidR="007501B4" w:rsidRDefault="007501B4"/>
    <w:p w14:paraId="3B04783C" w14:textId="77777777" w:rsidR="007501B4" w:rsidRDefault="007501B4"/>
    <w:p w14:paraId="35856752" w14:textId="77777777" w:rsidR="007501B4" w:rsidRDefault="007501B4"/>
    <w:p w14:paraId="59D9803E" w14:textId="77777777" w:rsidR="007501B4" w:rsidRDefault="007501B4"/>
    <w:p w14:paraId="0819A0FF" w14:textId="77777777" w:rsidR="007501B4" w:rsidRDefault="007501B4"/>
    <w:p w14:paraId="5A41FB46" w14:textId="77777777" w:rsidR="007501B4" w:rsidRDefault="007501B4"/>
    <w:p w14:paraId="3051A5D1" w14:textId="77777777" w:rsidR="007501B4" w:rsidRDefault="007501B4"/>
    <w:p w14:paraId="4753004B" w14:textId="77777777" w:rsidR="007501B4" w:rsidRDefault="007501B4"/>
    <w:p w14:paraId="563F0E05" w14:textId="77777777" w:rsidR="007501B4" w:rsidRDefault="007501B4"/>
    <w:p w14:paraId="4C09A850" w14:textId="77777777" w:rsidR="007501B4" w:rsidRDefault="007501B4"/>
    <w:p w14:paraId="298ADE61" w14:textId="77777777" w:rsidR="007501B4" w:rsidRDefault="007501B4"/>
    <w:p w14:paraId="4F81F67F" w14:textId="77777777" w:rsidR="007501B4" w:rsidRDefault="007501B4"/>
    <w:p w14:paraId="47DA3603" w14:textId="77777777" w:rsidR="007501B4" w:rsidRDefault="007501B4"/>
    <w:p w14:paraId="1956DCB2" w14:textId="77777777" w:rsidR="007501B4" w:rsidRDefault="007501B4"/>
    <w:p w14:paraId="345D56B5" w14:textId="77777777" w:rsidR="007501B4" w:rsidRDefault="007501B4"/>
    <w:p w14:paraId="7BD42083" w14:textId="77777777" w:rsidR="007501B4" w:rsidRDefault="007501B4"/>
    <w:p w14:paraId="13F03BBA" w14:textId="77777777" w:rsidR="007501B4" w:rsidRDefault="007501B4"/>
    <w:p w14:paraId="0230050C" w14:textId="77777777" w:rsidR="007501B4" w:rsidRDefault="007501B4"/>
    <w:p w14:paraId="073E52DD" w14:textId="77777777" w:rsidR="007501B4" w:rsidRDefault="007501B4"/>
    <w:p w14:paraId="7CFD8FEC" w14:textId="77777777" w:rsidR="007501B4" w:rsidRDefault="007501B4"/>
    <w:p w14:paraId="268744F1" w14:textId="77777777" w:rsidR="007501B4" w:rsidRDefault="007501B4"/>
    <w:p w14:paraId="2E6C919E" w14:textId="77777777" w:rsidR="007501B4" w:rsidRDefault="007501B4"/>
    <w:p w14:paraId="161B197E" w14:textId="77777777" w:rsidR="007501B4" w:rsidRDefault="007501B4"/>
    <w:p w14:paraId="28ADA801" w14:textId="77777777" w:rsidR="007501B4" w:rsidRDefault="007501B4"/>
    <w:p w14:paraId="2912EECE" w14:textId="77777777" w:rsidR="007501B4" w:rsidRDefault="007501B4"/>
    <w:p w14:paraId="56601067" w14:textId="77777777" w:rsidR="007501B4" w:rsidRDefault="007501B4"/>
    <w:p w14:paraId="3E6228C4" w14:textId="77777777" w:rsidR="007501B4" w:rsidRDefault="007501B4"/>
    <w:p w14:paraId="56C2CFE0" w14:textId="77777777" w:rsidR="005D6730" w:rsidRDefault="005D6730"/>
    <w:tbl>
      <w:tblPr>
        <w:tblStyle w:val="a3"/>
        <w:tblpPr w:leftFromText="180" w:rightFromText="180" w:vertAnchor="text" w:tblpY="1"/>
        <w:tblOverlap w:val="never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2542"/>
      </w:tblGrid>
      <w:tr w:rsidR="00470552" w14:paraId="0D6E0CAF" w14:textId="77777777" w:rsidTr="007501B4">
        <w:trPr>
          <w:cantSplit/>
          <w:trHeight w:val="14397"/>
        </w:trPr>
        <w:tc>
          <w:tcPr>
            <w:tcW w:w="7847" w:type="dxa"/>
            <w:textDirection w:val="btLr"/>
          </w:tcPr>
          <w:p w14:paraId="0AADBB11" w14:textId="77777777" w:rsidR="00470552" w:rsidRDefault="00470552" w:rsidP="007A6BA0">
            <w:pPr>
              <w:ind w:left="170" w:right="170"/>
            </w:pPr>
          </w:p>
          <w:p w14:paraId="45EE23DD" w14:textId="77777777" w:rsidR="007501B4" w:rsidRDefault="007501B4" w:rsidP="007A6BA0">
            <w:pPr>
              <w:ind w:left="170" w:right="170"/>
            </w:pPr>
          </w:p>
          <w:p w14:paraId="5BE2A0F6" w14:textId="77777777" w:rsidR="007501B4" w:rsidRDefault="007501B4" w:rsidP="007A6BA0">
            <w:pPr>
              <w:ind w:left="170" w:right="170"/>
            </w:pPr>
          </w:p>
          <w:p w14:paraId="2045E8BE" w14:textId="77777777" w:rsidR="004B5B23" w:rsidRDefault="004B5B23" w:rsidP="007A6BA0">
            <w:pPr>
              <w:ind w:left="170" w:right="170"/>
            </w:pPr>
          </w:p>
          <w:p w14:paraId="34FE7FAA" w14:textId="77777777" w:rsidR="004B5B23" w:rsidRDefault="004B5B23" w:rsidP="007A6BA0">
            <w:pPr>
              <w:ind w:left="170" w:right="170"/>
            </w:pPr>
          </w:p>
          <w:p w14:paraId="227470E8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Детали, узлы и механизмы товара, вышедшие из строя в результате их естественного износа, расходные элементы и материалы, обладающие ограниченным сроком использования (детали отделки, элементы питания, лампы, и т. п.);</w:t>
            </w:r>
          </w:p>
          <w:p w14:paraId="681C2715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Неразборный товар: адаптеры (блоки питания), громкоговорители (динамики), высокочастотные драйверы, кабели, антенны, гитарные, микрофонные и клавишные стойки, микрофонные капсюли, ветрозащиты и головные гарнитуры для микрофонов, струны и прочие аксессуары;</w:t>
            </w:r>
          </w:p>
          <w:p w14:paraId="1B143051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рограммное обеспечение, установленное на CD/DVD дисках, являющееся частью товара;</w:t>
            </w:r>
          </w:p>
          <w:p w14:paraId="708E452D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Отсутствие регистрации товара покупателем (потребителем), для которого производителем установлена обязательная регистрация;</w:t>
            </w:r>
          </w:p>
          <w:p w14:paraId="1D00C091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орты и синхронизации, неисправность которых вызвана некорректным подключением;</w:t>
            </w:r>
          </w:p>
          <w:p w14:paraId="40E83FD6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Если устройство было повреждено в результате неправильной эксплуатации и невыполнения требований настоящей инструкции по эксплуатации.</w:t>
            </w:r>
          </w:p>
          <w:p w14:paraId="28E5C152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Громкоговорители (динамики), капсюли, высокочастотные драйверы, элементы акустических систем и усилителей, вышедшие из строя в результате эксплуатации на максимальных (пиковых) режимах со следами обгорания, перегрева, оплавления, деформации или разрушения.</w:t>
            </w:r>
          </w:p>
          <w:p w14:paraId="113632B2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ериодическое обслуживание или чистку товара, в том числе модификацию (модернизацию) систем товара и программного обеспечения, его ремонт или замену частей в связи с их моральным или физическим износом.</w:t>
            </w:r>
          </w:p>
          <w:p w14:paraId="67438A36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Динамические головки ВЧ, СЧ, НЧ</w:t>
            </w:r>
          </w:p>
          <w:p w14:paraId="251A389F" w14:textId="77777777" w:rsidR="004B5B23" w:rsidRPr="00D52778" w:rsidRDefault="004B5B23" w:rsidP="004B5B23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ри нарушении товарного вида изделия (повреждение, нанесение маркировки и т.п.)</w:t>
            </w:r>
          </w:p>
          <w:p w14:paraId="79FB0107" w14:textId="77777777" w:rsidR="004B5B23" w:rsidRDefault="004B5B23" w:rsidP="007A6BA0">
            <w:pPr>
              <w:ind w:left="170" w:right="170"/>
            </w:pPr>
          </w:p>
          <w:p w14:paraId="2D635E82" w14:textId="77777777" w:rsidR="004B5B23" w:rsidRDefault="004B5B23" w:rsidP="007A6BA0">
            <w:pPr>
              <w:ind w:left="170" w:right="170"/>
            </w:pPr>
          </w:p>
          <w:p w14:paraId="582D6988" w14:textId="77777777" w:rsidR="004B5B23" w:rsidRDefault="004B5B23" w:rsidP="007A6BA0">
            <w:pPr>
              <w:ind w:left="170" w:right="170"/>
            </w:pPr>
          </w:p>
          <w:p w14:paraId="61366B1C" w14:textId="77777777" w:rsidR="004B5B23" w:rsidRDefault="004B5B23" w:rsidP="007A6BA0">
            <w:pPr>
              <w:ind w:left="170" w:right="170"/>
            </w:pPr>
          </w:p>
          <w:p w14:paraId="7FB7EFCE" w14:textId="77777777" w:rsidR="00470552" w:rsidRDefault="00470552" w:rsidP="007A6BA0">
            <w:pPr>
              <w:ind w:left="170" w:right="170"/>
            </w:pPr>
          </w:p>
          <w:p w14:paraId="4E779B7C" w14:textId="77777777" w:rsidR="006C1E5F" w:rsidRDefault="006C1E5F" w:rsidP="007A6BA0">
            <w:pPr>
              <w:ind w:left="170" w:right="170"/>
            </w:pPr>
          </w:p>
          <w:p w14:paraId="5D94C261" w14:textId="77777777" w:rsidR="00025B33" w:rsidRPr="00025B33" w:rsidRDefault="00025B33" w:rsidP="007A6BA0">
            <w:pPr>
              <w:ind w:left="170" w:right="170"/>
              <w:rPr>
                <w:sz w:val="14"/>
              </w:rPr>
            </w:pPr>
          </w:p>
          <w:p w14:paraId="2EF1F761" w14:textId="77777777" w:rsidR="00470552" w:rsidRDefault="00470552" w:rsidP="004B5B23">
            <w:pPr>
              <w:spacing w:line="216" w:lineRule="auto"/>
              <w:ind w:left="737" w:right="567"/>
              <w:jc w:val="both"/>
            </w:pPr>
            <w:r w:rsidRPr="007501B4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2542" w:type="dxa"/>
            <w:textDirection w:val="btLr"/>
          </w:tcPr>
          <w:p w14:paraId="13AC0C8C" w14:textId="370215E3" w:rsidR="00470552" w:rsidRPr="00D537F5" w:rsidRDefault="004B5B23" w:rsidP="00470552">
            <w:pPr>
              <w:ind w:left="170" w:right="170" w:firstLine="397"/>
              <w:rPr>
                <w:rFonts w:ascii="Times New Roman" w:hAnsi="Times New Roman" w:cs="Times New Roman"/>
                <w:sz w:val="28"/>
              </w:rPr>
            </w:pPr>
            <w:r w:rsidRPr="007501B4"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0231BD4" wp14:editId="2DEF5102">
                      <wp:simplePos x="0" y="0"/>
                      <wp:positionH relativeFrom="column">
                        <wp:posOffset>-81478</wp:posOffset>
                      </wp:positionH>
                      <wp:positionV relativeFrom="paragraph">
                        <wp:posOffset>-6037580</wp:posOffset>
                      </wp:positionV>
                      <wp:extent cx="0" cy="5760285"/>
                      <wp:effectExtent l="0" t="0" r="19050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52C4030" id="Прямая соединительная линия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475.4pt" to="-6.4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70552" w:rsidRPr="007501B4">
              <w:rPr>
                <w:rFonts w:ascii="Times New Roman" w:hAnsi="Times New Roman" w:cs="Times New Roman"/>
                <w:sz w:val="28"/>
              </w:rPr>
              <w:t>А</w:t>
            </w:r>
            <w:r w:rsidR="00383D8A">
              <w:rPr>
                <w:rFonts w:ascii="Times New Roman" w:hAnsi="Times New Roman" w:cs="Times New Roman"/>
                <w:sz w:val="28"/>
              </w:rPr>
              <w:t xml:space="preserve">дрес: Россия, </w:t>
            </w:r>
            <w:proofErr w:type="spellStart"/>
            <w:r w:rsidR="00383D8A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="00383D8A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="00383D8A">
              <w:rPr>
                <w:rFonts w:ascii="Times New Roman" w:hAnsi="Times New Roman" w:cs="Times New Roman"/>
                <w:sz w:val="28"/>
              </w:rPr>
              <w:t>раснодар</w:t>
            </w:r>
            <w:proofErr w:type="spellEnd"/>
            <w:r w:rsidR="00383D8A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383D8A">
              <w:rPr>
                <w:rFonts w:ascii="Times New Roman" w:hAnsi="Times New Roman" w:cs="Times New Roman"/>
                <w:sz w:val="28"/>
              </w:rPr>
              <w:t>ул.Валерия</w:t>
            </w:r>
            <w:proofErr w:type="spellEnd"/>
            <w:r w:rsidR="00383D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83D8A">
              <w:rPr>
                <w:rFonts w:ascii="Times New Roman" w:hAnsi="Times New Roman" w:cs="Times New Roman"/>
                <w:sz w:val="28"/>
              </w:rPr>
              <w:t>Гассия</w:t>
            </w:r>
            <w:proofErr w:type="spellEnd"/>
            <w:r w:rsidR="00383D8A">
              <w:rPr>
                <w:rFonts w:ascii="Times New Roman" w:hAnsi="Times New Roman" w:cs="Times New Roman"/>
                <w:sz w:val="28"/>
              </w:rPr>
              <w:t xml:space="preserve"> 4/7, корпус 1 (склад)</w:t>
            </w:r>
          </w:p>
          <w:p w14:paraId="4A6A1533" w14:textId="7CDE046E" w:rsidR="00470552" w:rsidRPr="00EE6467" w:rsidRDefault="00470552" w:rsidP="00470552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E27300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EE6467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16" w:history="1">
              <w:r w:rsidR="00301A17" w:rsidRPr="009554E9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301A17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301A17" w:rsidRPr="009554E9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mcfzavod</w:t>
              </w:r>
              <w:r w:rsidR="00301A17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301A17" w:rsidRPr="009554E9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  <w:r w:rsidR="00301A17" w:rsidRPr="00EE646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62BC2429" w14:textId="0126C0DA" w:rsidR="00470552" w:rsidRPr="00EE6467" w:rsidRDefault="00470552" w:rsidP="00470552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E27300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EE6467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E27300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EE6467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17" w:history="1"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mc</w:t>
              </w:r>
              <w:r w:rsidR="00083F90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-</w:t>
              </w:r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fank</w:t>
              </w:r>
              <w:r w:rsidR="00083F90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@</w:t>
              </w:r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083F90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083F90" w:rsidRPr="00EE646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hyperlink r:id="rId18" w:history="1"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mcfzavod</w:t>
              </w:r>
              <w:r w:rsidR="00083F90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@</w:t>
              </w:r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083F90" w:rsidRPr="00EE6467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083F90" w:rsidRPr="004D0984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083F90" w:rsidRPr="00EE646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66C4228B" w14:textId="77777777" w:rsidR="00470552" w:rsidRDefault="00470552" w:rsidP="00470552">
            <w:pPr>
              <w:ind w:left="170" w:right="170" w:firstLine="397"/>
            </w:pPr>
            <w:r w:rsidRPr="007501B4">
              <w:rPr>
                <w:rFonts w:ascii="Times New Roman" w:hAnsi="Times New Roman" w:cs="Times New Roman"/>
                <w:sz w:val="28"/>
              </w:rPr>
              <w:t>тел.: 8(800)200-00-23- звонок по России бесплатно</w:t>
            </w:r>
          </w:p>
        </w:tc>
      </w:tr>
    </w:tbl>
    <w:p w14:paraId="51E9556A" w14:textId="77777777" w:rsidR="00F32593" w:rsidRDefault="007A6BA0" w:rsidP="007A6BA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51038E05" wp14:editId="106C3CEC">
            <wp:simplePos x="0" y="0"/>
            <wp:positionH relativeFrom="column">
              <wp:posOffset>-51287</wp:posOffset>
            </wp:positionH>
            <wp:positionV relativeFrom="paragraph">
              <wp:posOffset>-3785</wp:posOffset>
            </wp:positionV>
            <wp:extent cx="6804561" cy="9539977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ледняя стр_пуст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561" cy="953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593" w:rsidSect="00BF0B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926F" w14:textId="77777777" w:rsidR="0011438E" w:rsidRDefault="0011438E" w:rsidP="0016465A">
      <w:pPr>
        <w:spacing w:after="0" w:line="240" w:lineRule="auto"/>
      </w:pPr>
      <w:r>
        <w:separator/>
      </w:r>
    </w:p>
  </w:endnote>
  <w:endnote w:type="continuationSeparator" w:id="0">
    <w:p w14:paraId="255BC8EB" w14:textId="77777777" w:rsidR="0011438E" w:rsidRDefault="0011438E" w:rsidP="0016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7D0B" w14:textId="77777777" w:rsidR="0016465A" w:rsidRDefault="001646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B88E" w14:textId="77777777" w:rsidR="0016465A" w:rsidRPr="00EA6BF6" w:rsidRDefault="0016465A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154F" w14:textId="77777777" w:rsidR="0016465A" w:rsidRDefault="001646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5A06" w14:textId="77777777" w:rsidR="0011438E" w:rsidRDefault="0011438E" w:rsidP="0016465A">
      <w:pPr>
        <w:spacing w:after="0" w:line="240" w:lineRule="auto"/>
      </w:pPr>
      <w:r>
        <w:separator/>
      </w:r>
    </w:p>
  </w:footnote>
  <w:footnote w:type="continuationSeparator" w:id="0">
    <w:p w14:paraId="2BDB6FA6" w14:textId="77777777" w:rsidR="0011438E" w:rsidRDefault="0011438E" w:rsidP="0016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B9DA" w14:textId="77777777" w:rsidR="0016465A" w:rsidRDefault="00164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27F0" w14:textId="77777777" w:rsidR="0016465A" w:rsidRDefault="001646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B93E" w14:textId="77777777" w:rsidR="0016465A" w:rsidRDefault="001646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DA"/>
    <w:multiLevelType w:val="hybridMultilevel"/>
    <w:tmpl w:val="D2EA1116"/>
    <w:lvl w:ilvl="0" w:tplc="90A8E14C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36A1A78"/>
    <w:multiLevelType w:val="hybridMultilevel"/>
    <w:tmpl w:val="1F0A309A"/>
    <w:lvl w:ilvl="0" w:tplc="C8C8470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3023B"/>
    <w:multiLevelType w:val="hybridMultilevel"/>
    <w:tmpl w:val="61427562"/>
    <w:lvl w:ilvl="0" w:tplc="BEF2F27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4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F30B23"/>
    <w:multiLevelType w:val="hybridMultilevel"/>
    <w:tmpl w:val="CC126CAA"/>
    <w:lvl w:ilvl="0" w:tplc="4CC212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0F80"/>
    <w:multiLevelType w:val="multilevel"/>
    <w:tmpl w:val="46E67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3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08701F"/>
    <w:multiLevelType w:val="hybridMultilevel"/>
    <w:tmpl w:val="376EC486"/>
    <w:lvl w:ilvl="0" w:tplc="55AAF41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D951133"/>
    <w:multiLevelType w:val="hybridMultilevel"/>
    <w:tmpl w:val="F08264B4"/>
    <w:lvl w:ilvl="0" w:tplc="90A8E14C">
      <w:start w:val="2"/>
      <w:numFmt w:val="bullet"/>
      <w:lvlText w:val="-"/>
      <w:lvlJc w:val="left"/>
      <w:pPr>
        <w:ind w:left="993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94" w:hanging="360"/>
      </w:pPr>
      <w:rPr>
        <w:rFonts w:ascii="Wingdings" w:hAnsi="Wingdings" w:hint="default"/>
      </w:rPr>
    </w:lvl>
  </w:abstractNum>
  <w:abstractNum w:abstractNumId="7">
    <w:nsid w:val="1F897352"/>
    <w:multiLevelType w:val="hybridMultilevel"/>
    <w:tmpl w:val="D9EA9A2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279C46B2"/>
    <w:multiLevelType w:val="hybridMultilevel"/>
    <w:tmpl w:val="6A6E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393"/>
    <w:multiLevelType w:val="multilevel"/>
    <w:tmpl w:val="46E67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3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62441BF"/>
    <w:multiLevelType w:val="hybridMultilevel"/>
    <w:tmpl w:val="F9363F1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10D4C01"/>
    <w:multiLevelType w:val="hybridMultilevel"/>
    <w:tmpl w:val="F3B639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2E57227"/>
    <w:multiLevelType w:val="hybridMultilevel"/>
    <w:tmpl w:val="AAF894DC"/>
    <w:lvl w:ilvl="0" w:tplc="B53EA73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46495C"/>
    <w:multiLevelType w:val="hybridMultilevel"/>
    <w:tmpl w:val="271CA406"/>
    <w:lvl w:ilvl="0" w:tplc="8B1400B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B4879"/>
    <w:multiLevelType w:val="hybridMultilevel"/>
    <w:tmpl w:val="1F0A309A"/>
    <w:lvl w:ilvl="0" w:tplc="C8C8470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452CF4"/>
    <w:multiLevelType w:val="hybridMultilevel"/>
    <w:tmpl w:val="1F0A309A"/>
    <w:lvl w:ilvl="0" w:tplc="C8C8470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0F6C7E"/>
    <w:multiLevelType w:val="hybridMultilevel"/>
    <w:tmpl w:val="B472E6F8"/>
    <w:lvl w:ilvl="0" w:tplc="90A8E14C">
      <w:start w:val="2"/>
      <w:numFmt w:val="bullet"/>
      <w:lvlText w:val="-"/>
      <w:lvlJc w:val="left"/>
      <w:pPr>
        <w:ind w:left="9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7">
    <w:nsid w:val="74746890"/>
    <w:multiLevelType w:val="hybridMultilevel"/>
    <w:tmpl w:val="47F600A2"/>
    <w:lvl w:ilvl="0" w:tplc="90A8E14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8971404"/>
    <w:multiLevelType w:val="hybridMultilevel"/>
    <w:tmpl w:val="1EF289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8CB46FD"/>
    <w:multiLevelType w:val="multilevel"/>
    <w:tmpl w:val="44BEB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3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7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9"/>
  </w:num>
  <w:num w:numId="17">
    <w:abstractNumId w:val="18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17"/>
    <w:rsid w:val="00000058"/>
    <w:rsid w:val="00001A77"/>
    <w:rsid w:val="00002DE5"/>
    <w:rsid w:val="00003691"/>
    <w:rsid w:val="00006796"/>
    <w:rsid w:val="000067B6"/>
    <w:rsid w:val="00006C92"/>
    <w:rsid w:val="00011955"/>
    <w:rsid w:val="0001288D"/>
    <w:rsid w:val="00013D2A"/>
    <w:rsid w:val="000142FB"/>
    <w:rsid w:val="00016255"/>
    <w:rsid w:val="00017899"/>
    <w:rsid w:val="00020B87"/>
    <w:rsid w:val="000219E3"/>
    <w:rsid w:val="000238C6"/>
    <w:rsid w:val="00023AB4"/>
    <w:rsid w:val="00023C6D"/>
    <w:rsid w:val="000246AC"/>
    <w:rsid w:val="00025B33"/>
    <w:rsid w:val="00027069"/>
    <w:rsid w:val="000276FD"/>
    <w:rsid w:val="00027857"/>
    <w:rsid w:val="000301A6"/>
    <w:rsid w:val="00030E65"/>
    <w:rsid w:val="000319B7"/>
    <w:rsid w:val="00031E2C"/>
    <w:rsid w:val="00031FE0"/>
    <w:rsid w:val="00032720"/>
    <w:rsid w:val="0003455B"/>
    <w:rsid w:val="0003619F"/>
    <w:rsid w:val="000429E8"/>
    <w:rsid w:val="00045B92"/>
    <w:rsid w:val="000501D5"/>
    <w:rsid w:val="00050938"/>
    <w:rsid w:val="00051217"/>
    <w:rsid w:val="00052361"/>
    <w:rsid w:val="000523A7"/>
    <w:rsid w:val="000559FD"/>
    <w:rsid w:val="00056A4B"/>
    <w:rsid w:val="00057E66"/>
    <w:rsid w:val="0006271F"/>
    <w:rsid w:val="000629FA"/>
    <w:rsid w:val="00062DA9"/>
    <w:rsid w:val="000643DF"/>
    <w:rsid w:val="00066DED"/>
    <w:rsid w:val="000717F7"/>
    <w:rsid w:val="00072111"/>
    <w:rsid w:val="00075DF6"/>
    <w:rsid w:val="00077385"/>
    <w:rsid w:val="000826AB"/>
    <w:rsid w:val="00083F90"/>
    <w:rsid w:val="00084075"/>
    <w:rsid w:val="000842C7"/>
    <w:rsid w:val="00085816"/>
    <w:rsid w:val="00085DA3"/>
    <w:rsid w:val="00087938"/>
    <w:rsid w:val="00087E6B"/>
    <w:rsid w:val="00092739"/>
    <w:rsid w:val="0009318D"/>
    <w:rsid w:val="00093198"/>
    <w:rsid w:val="000974E3"/>
    <w:rsid w:val="00097857"/>
    <w:rsid w:val="000A188C"/>
    <w:rsid w:val="000A19F0"/>
    <w:rsid w:val="000A2E6E"/>
    <w:rsid w:val="000A6153"/>
    <w:rsid w:val="000A6ACF"/>
    <w:rsid w:val="000B0443"/>
    <w:rsid w:val="000B3E34"/>
    <w:rsid w:val="000C1CA2"/>
    <w:rsid w:val="000C274B"/>
    <w:rsid w:val="000C2CE5"/>
    <w:rsid w:val="000C2E61"/>
    <w:rsid w:val="000C4B92"/>
    <w:rsid w:val="000C5C2D"/>
    <w:rsid w:val="000C728B"/>
    <w:rsid w:val="000D224F"/>
    <w:rsid w:val="000D3E6B"/>
    <w:rsid w:val="000D686F"/>
    <w:rsid w:val="000E2175"/>
    <w:rsid w:val="000E327F"/>
    <w:rsid w:val="000E6B52"/>
    <w:rsid w:val="000F0460"/>
    <w:rsid w:val="000F14A6"/>
    <w:rsid w:val="000F2C84"/>
    <w:rsid w:val="000F3408"/>
    <w:rsid w:val="000F340B"/>
    <w:rsid w:val="000F512A"/>
    <w:rsid w:val="000F53C2"/>
    <w:rsid w:val="001010F9"/>
    <w:rsid w:val="00102F10"/>
    <w:rsid w:val="00103255"/>
    <w:rsid w:val="00107BD0"/>
    <w:rsid w:val="00110452"/>
    <w:rsid w:val="00111672"/>
    <w:rsid w:val="00112899"/>
    <w:rsid w:val="00112D9C"/>
    <w:rsid w:val="0011438E"/>
    <w:rsid w:val="00115F66"/>
    <w:rsid w:val="0012031C"/>
    <w:rsid w:val="001208F3"/>
    <w:rsid w:val="00123574"/>
    <w:rsid w:val="00123819"/>
    <w:rsid w:val="00123E8F"/>
    <w:rsid w:val="001244B6"/>
    <w:rsid w:val="00125040"/>
    <w:rsid w:val="00133FB8"/>
    <w:rsid w:val="00134C56"/>
    <w:rsid w:val="0013593F"/>
    <w:rsid w:val="00136F29"/>
    <w:rsid w:val="001370FE"/>
    <w:rsid w:val="001375E7"/>
    <w:rsid w:val="00142494"/>
    <w:rsid w:val="0014255D"/>
    <w:rsid w:val="00144BD8"/>
    <w:rsid w:val="00147420"/>
    <w:rsid w:val="00153846"/>
    <w:rsid w:val="00153E37"/>
    <w:rsid w:val="0015500B"/>
    <w:rsid w:val="001568A6"/>
    <w:rsid w:val="00156E6C"/>
    <w:rsid w:val="00161665"/>
    <w:rsid w:val="001626D7"/>
    <w:rsid w:val="0016435F"/>
    <w:rsid w:val="0016465A"/>
    <w:rsid w:val="0016799D"/>
    <w:rsid w:val="00171165"/>
    <w:rsid w:val="00174E2D"/>
    <w:rsid w:val="0018022D"/>
    <w:rsid w:val="001870BA"/>
    <w:rsid w:val="00187D4B"/>
    <w:rsid w:val="001906A7"/>
    <w:rsid w:val="0019258B"/>
    <w:rsid w:val="001958DA"/>
    <w:rsid w:val="001A7056"/>
    <w:rsid w:val="001B0F98"/>
    <w:rsid w:val="001B2ACB"/>
    <w:rsid w:val="001B4992"/>
    <w:rsid w:val="001B7E60"/>
    <w:rsid w:val="001C05EB"/>
    <w:rsid w:val="001C4192"/>
    <w:rsid w:val="001C44BD"/>
    <w:rsid w:val="001C4CF5"/>
    <w:rsid w:val="001C5F85"/>
    <w:rsid w:val="001C76D2"/>
    <w:rsid w:val="001D3739"/>
    <w:rsid w:val="001D3B52"/>
    <w:rsid w:val="001E2B8E"/>
    <w:rsid w:val="001E3BBF"/>
    <w:rsid w:val="001E3EAA"/>
    <w:rsid w:val="001E3F70"/>
    <w:rsid w:val="001E77BF"/>
    <w:rsid w:val="001E7A50"/>
    <w:rsid w:val="001F1CBA"/>
    <w:rsid w:val="001F1FE5"/>
    <w:rsid w:val="001F70D2"/>
    <w:rsid w:val="00204FDD"/>
    <w:rsid w:val="00207995"/>
    <w:rsid w:val="00210BA8"/>
    <w:rsid w:val="00211DDB"/>
    <w:rsid w:val="00212E9B"/>
    <w:rsid w:val="00214884"/>
    <w:rsid w:val="00214908"/>
    <w:rsid w:val="002150AD"/>
    <w:rsid w:val="00215677"/>
    <w:rsid w:val="002223D0"/>
    <w:rsid w:val="00226B7B"/>
    <w:rsid w:val="00226E6E"/>
    <w:rsid w:val="00227411"/>
    <w:rsid w:val="0022778E"/>
    <w:rsid w:val="00227AF1"/>
    <w:rsid w:val="002306F7"/>
    <w:rsid w:val="00232B6A"/>
    <w:rsid w:val="00232F91"/>
    <w:rsid w:val="00233A3C"/>
    <w:rsid w:val="00234313"/>
    <w:rsid w:val="002502AF"/>
    <w:rsid w:val="002519AF"/>
    <w:rsid w:val="00252A70"/>
    <w:rsid w:val="002536DD"/>
    <w:rsid w:val="00254C03"/>
    <w:rsid w:val="0025543C"/>
    <w:rsid w:val="00256EC8"/>
    <w:rsid w:val="002578B9"/>
    <w:rsid w:val="002600F0"/>
    <w:rsid w:val="00262153"/>
    <w:rsid w:val="0026243D"/>
    <w:rsid w:val="00270B95"/>
    <w:rsid w:val="0027238E"/>
    <w:rsid w:val="002750FE"/>
    <w:rsid w:val="002762C6"/>
    <w:rsid w:val="00276585"/>
    <w:rsid w:val="00276E46"/>
    <w:rsid w:val="0028062E"/>
    <w:rsid w:val="002862C9"/>
    <w:rsid w:val="00286891"/>
    <w:rsid w:val="002918D2"/>
    <w:rsid w:val="002A2AF8"/>
    <w:rsid w:val="002A308E"/>
    <w:rsid w:val="002A7799"/>
    <w:rsid w:val="002B19D6"/>
    <w:rsid w:val="002B7B7B"/>
    <w:rsid w:val="002C0440"/>
    <w:rsid w:val="002C0B91"/>
    <w:rsid w:val="002C13FA"/>
    <w:rsid w:val="002C221D"/>
    <w:rsid w:val="002C2481"/>
    <w:rsid w:val="002C2A4B"/>
    <w:rsid w:val="002D0FCF"/>
    <w:rsid w:val="002D4886"/>
    <w:rsid w:val="002D4B9F"/>
    <w:rsid w:val="002D50DE"/>
    <w:rsid w:val="002D62CD"/>
    <w:rsid w:val="002D6AD0"/>
    <w:rsid w:val="002E136F"/>
    <w:rsid w:val="002E2672"/>
    <w:rsid w:val="002E3516"/>
    <w:rsid w:val="002E5F3E"/>
    <w:rsid w:val="002E69C4"/>
    <w:rsid w:val="002F1D6E"/>
    <w:rsid w:val="002F760F"/>
    <w:rsid w:val="00301A17"/>
    <w:rsid w:val="00301EF8"/>
    <w:rsid w:val="00311124"/>
    <w:rsid w:val="00311CE3"/>
    <w:rsid w:val="00313E4D"/>
    <w:rsid w:val="003154E0"/>
    <w:rsid w:val="003160B4"/>
    <w:rsid w:val="00320B82"/>
    <w:rsid w:val="00322BEB"/>
    <w:rsid w:val="00322C72"/>
    <w:rsid w:val="003238F2"/>
    <w:rsid w:val="00324672"/>
    <w:rsid w:val="0032603D"/>
    <w:rsid w:val="00326FE8"/>
    <w:rsid w:val="00332037"/>
    <w:rsid w:val="00346124"/>
    <w:rsid w:val="003464EE"/>
    <w:rsid w:val="00346767"/>
    <w:rsid w:val="00346F99"/>
    <w:rsid w:val="00350657"/>
    <w:rsid w:val="003525D4"/>
    <w:rsid w:val="0035269B"/>
    <w:rsid w:val="00354B14"/>
    <w:rsid w:val="0036244F"/>
    <w:rsid w:val="00362C69"/>
    <w:rsid w:val="00363B17"/>
    <w:rsid w:val="0036776A"/>
    <w:rsid w:val="003736A7"/>
    <w:rsid w:val="003750EE"/>
    <w:rsid w:val="003754F4"/>
    <w:rsid w:val="003757E2"/>
    <w:rsid w:val="00376146"/>
    <w:rsid w:val="00376E4B"/>
    <w:rsid w:val="00377ED0"/>
    <w:rsid w:val="003803E9"/>
    <w:rsid w:val="00380791"/>
    <w:rsid w:val="003819A4"/>
    <w:rsid w:val="00382135"/>
    <w:rsid w:val="00382CDB"/>
    <w:rsid w:val="00382FB0"/>
    <w:rsid w:val="00383982"/>
    <w:rsid w:val="00383D8A"/>
    <w:rsid w:val="0038597B"/>
    <w:rsid w:val="00385CBB"/>
    <w:rsid w:val="00386467"/>
    <w:rsid w:val="00386515"/>
    <w:rsid w:val="00387226"/>
    <w:rsid w:val="003873D7"/>
    <w:rsid w:val="00390190"/>
    <w:rsid w:val="003902BE"/>
    <w:rsid w:val="00392BE6"/>
    <w:rsid w:val="00393DA1"/>
    <w:rsid w:val="003960B7"/>
    <w:rsid w:val="00396D63"/>
    <w:rsid w:val="003A0ABE"/>
    <w:rsid w:val="003A0C50"/>
    <w:rsid w:val="003A45AF"/>
    <w:rsid w:val="003B1DD7"/>
    <w:rsid w:val="003B48A7"/>
    <w:rsid w:val="003B561B"/>
    <w:rsid w:val="003B5CE0"/>
    <w:rsid w:val="003B5F26"/>
    <w:rsid w:val="003B6ACB"/>
    <w:rsid w:val="003C1C1C"/>
    <w:rsid w:val="003C255C"/>
    <w:rsid w:val="003C78B7"/>
    <w:rsid w:val="003D4151"/>
    <w:rsid w:val="003D44C8"/>
    <w:rsid w:val="003D5C0A"/>
    <w:rsid w:val="003D6265"/>
    <w:rsid w:val="003D669B"/>
    <w:rsid w:val="003E0F2C"/>
    <w:rsid w:val="003E2046"/>
    <w:rsid w:val="003E491E"/>
    <w:rsid w:val="003E4922"/>
    <w:rsid w:val="003E5922"/>
    <w:rsid w:val="003E7E38"/>
    <w:rsid w:val="003F1DD7"/>
    <w:rsid w:val="003F36A7"/>
    <w:rsid w:val="003F4372"/>
    <w:rsid w:val="004045EC"/>
    <w:rsid w:val="00405DBC"/>
    <w:rsid w:val="00407348"/>
    <w:rsid w:val="0041210D"/>
    <w:rsid w:val="0041265E"/>
    <w:rsid w:val="00412FA1"/>
    <w:rsid w:val="00413C7C"/>
    <w:rsid w:val="00413FED"/>
    <w:rsid w:val="00414B66"/>
    <w:rsid w:val="004215EC"/>
    <w:rsid w:val="00421AF9"/>
    <w:rsid w:val="0042263A"/>
    <w:rsid w:val="00422B40"/>
    <w:rsid w:val="00423CFB"/>
    <w:rsid w:val="00424085"/>
    <w:rsid w:val="00425E77"/>
    <w:rsid w:val="00426655"/>
    <w:rsid w:val="004353EA"/>
    <w:rsid w:val="0043564F"/>
    <w:rsid w:val="004366E6"/>
    <w:rsid w:val="00436914"/>
    <w:rsid w:val="00436D4D"/>
    <w:rsid w:val="00437011"/>
    <w:rsid w:val="004375E5"/>
    <w:rsid w:val="00440924"/>
    <w:rsid w:val="00442919"/>
    <w:rsid w:val="0044371A"/>
    <w:rsid w:val="00453364"/>
    <w:rsid w:val="00455186"/>
    <w:rsid w:val="0046046E"/>
    <w:rsid w:val="00460A22"/>
    <w:rsid w:val="004622DD"/>
    <w:rsid w:val="00463F40"/>
    <w:rsid w:val="00465533"/>
    <w:rsid w:val="00465C90"/>
    <w:rsid w:val="00466665"/>
    <w:rsid w:val="00470552"/>
    <w:rsid w:val="00471E3A"/>
    <w:rsid w:val="004747A5"/>
    <w:rsid w:val="0047582F"/>
    <w:rsid w:val="00477412"/>
    <w:rsid w:val="004804E1"/>
    <w:rsid w:val="00481A4B"/>
    <w:rsid w:val="00481F27"/>
    <w:rsid w:val="00483AFD"/>
    <w:rsid w:val="00483C73"/>
    <w:rsid w:val="00486F03"/>
    <w:rsid w:val="00487B71"/>
    <w:rsid w:val="00491D30"/>
    <w:rsid w:val="00493175"/>
    <w:rsid w:val="004A0524"/>
    <w:rsid w:val="004A0CF4"/>
    <w:rsid w:val="004A36E3"/>
    <w:rsid w:val="004A785B"/>
    <w:rsid w:val="004B017A"/>
    <w:rsid w:val="004B0F7E"/>
    <w:rsid w:val="004B2CFF"/>
    <w:rsid w:val="004B3A2E"/>
    <w:rsid w:val="004B5B23"/>
    <w:rsid w:val="004B65C6"/>
    <w:rsid w:val="004B6A50"/>
    <w:rsid w:val="004C06EC"/>
    <w:rsid w:val="004C4A0D"/>
    <w:rsid w:val="004C5E22"/>
    <w:rsid w:val="004C79B6"/>
    <w:rsid w:val="004D16BD"/>
    <w:rsid w:val="004E1C87"/>
    <w:rsid w:val="004E4273"/>
    <w:rsid w:val="004E5872"/>
    <w:rsid w:val="004E7328"/>
    <w:rsid w:val="004F0C6B"/>
    <w:rsid w:val="004F18C0"/>
    <w:rsid w:val="004F7D7A"/>
    <w:rsid w:val="00500E94"/>
    <w:rsid w:val="0050520B"/>
    <w:rsid w:val="00510CBF"/>
    <w:rsid w:val="005135D8"/>
    <w:rsid w:val="00513F8B"/>
    <w:rsid w:val="005153FE"/>
    <w:rsid w:val="005163A5"/>
    <w:rsid w:val="00517526"/>
    <w:rsid w:val="00517765"/>
    <w:rsid w:val="00521FC8"/>
    <w:rsid w:val="0052498D"/>
    <w:rsid w:val="00525264"/>
    <w:rsid w:val="00527E44"/>
    <w:rsid w:val="00533049"/>
    <w:rsid w:val="005338C1"/>
    <w:rsid w:val="00543355"/>
    <w:rsid w:val="00543A00"/>
    <w:rsid w:val="00544C1E"/>
    <w:rsid w:val="00545391"/>
    <w:rsid w:val="0055337A"/>
    <w:rsid w:val="00555862"/>
    <w:rsid w:val="00560778"/>
    <w:rsid w:val="0056313A"/>
    <w:rsid w:val="005642E4"/>
    <w:rsid w:val="00565EF3"/>
    <w:rsid w:val="0057018F"/>
    <w:rsid w:val="00573732"/>
    <w:rsid w:val="00574D4E"/>
    <w:rsid w:val="0057579D"/>
    <w:rsid w:val="005775A2"/>
    <w:rsid w:val="00577BB1"/>
    <w:rsid w:val="00582E41"/>
    <w:rsid w:val="0058342D"/>
    <w:rsid w:val="005908FE"/>
    <w:rsid w:val="005913BC"/>
    <w:rsid w:val="00593279"/>
    <w:rsid w:val="005943E7"/>
    <w:rsid w:val="00595631"/>
    <w:rsid w:val="005A1847"/>
    <w:rsid w:val="005A4A95"/>
    <w:rsid w:val="005A7BBB"/>
    <w:rsid w:val="005B216F"/>
    <w:rsid w:val="005B4570"/>
    <w:rsid w:val="005C0364"/>
    <w:rsid w:val="005C1239"/>
    <w:rsid w:val="005C5C22"/>
    <w:rsid w:val="005D007C"/>
    <w:rsid w:val="005D5268"/>
    <w:rsid w:val="005D5962"/>
    <w:rsid w:val="005D6730"/>
    <w:rsid w:val="005D72C0"/>
    <w:rsid w:val="005E0E69"/>
    <w:rsid w:val="005E3A61"/>
    <w:rsid w:val="005E55DC"/>
    <w:rsid w:val="005E6946"/>
    <w:rsid w:val="005E754C"/>
    <w:rsid w:val="005E7B44"/>
    <w:rsid w:val="005F0113"/>
    <w:rsid w:val="005F20FB"/>
    <w:rsid w:val="005F3780"/>
    <w:rsid w:val="005F441F"/>
    <w:rsid w:val="005F68E3"/>
    <w:rsid w:val="0060106E"/>
    <w:rsid w:val="006010A7"/>
    <w:rsid w:val="00601A00"/>
    <w:rsid w:val="00601C23"/>
    <w:rsid w:val="00602018"/>
    <w:rsid w:val="00605750"/>
    <w:rsid w:val="00606607"/>
    <w:rsid w:val="006067E4"/>
    <w:rsid w:val="0060721B"/>
    <w:rsid w:val="00607B64"/>
    <w:rsid w:val="00610EC1"/>
    <w:rsid w:val="006116BE"/>
    <w:rsid w:val="00611EF8"/>
    <w:rsid w:val="00613F80"/>
    <w:rsid w:val="006146DB"/>
    <w:rsid w:val="00614A66"/>
    <w:rsid w:val="00620F1F"/>
    <w:rsid w:val="00620F81"/>
    <w:rsid w:val="006211AF"/>
    <w:rsid w:val="00636A66"/>
    <w:rsid w:val="00640743"/>
    <w:rsid w:val="00643D4D"/>
    <w:rsid w:val="006456B3"/>
    <w:rsid w:val="00650776"/>
    <w:rsid w:val="006508CD"/>
    <w:rsid w:val="00652062"/>
    <w:rsid w:val="00652B1E"/>
    <w:rsid w:val="00665111"/>
    <w:rsid w:val="006719A0"/>
    <w:rsid w:val="0067510C"/>
    <w:rsid w:val="006753D5"/>
    <w:rsid w:val="00675A3C"/>
    <w:rsid w:val="00677C25"/>
    <w:rsid w:val="0068325C"/>
    <w:rsid w:val="0068478A"/>
    <w:rsid w:val="00687802"/>
    <w:rsid w:val="006915FE"/>
    <w:rsid w:val="00692E58"/>
    <w:rsid w:val="006931F4"/>
    <w:rsid w:val="0069359A"/>
    <w:rsid w:val="00694912"/>
    <w:rsid w:val="006A0AB4"/>
    <w:rsid w:val="006A0FD8"/>
    <w:rsid w:val="006A220A"/>
    <w:rsid w:val="006A2474"/>
    <w:rsid w:val="006A2A63"/>
    <w:rsid w:val="006A3235"/>
    <w:rsid w:val="006A537A"/>
    <w:rsid w:val="006A54D3"/>
    <w:rsid w:val="006A5F62"/>
    <w:rsid w:val="006B023D"/>
    <w:rsid w:val="006B1D13"/>
    <w:rsid w:val="006B2467"/>
    <w:rsid w:val="006B4BE2"/>
    <w:rsid w:val="006C0D22"/>
    <w:rsid w:val="006C0DB8"/>
    <w:rsid w:val="006C1E5F"/>
    <w:rsid w:val="006C7158"/>
    <w:rsid w:val="006D4153"/>
    <w:rsid w:val="006D547F"/>
    <w:rsid w:val="006D5BF3"/>
    <w:rsid w:val="006D76C7"/>
    <w:rsid w:val="006D7847"/>
    <w:rsid w:val="006D7E79"/>
    <w:rsid w:val="006E061C"/>
    <w:rsid w:val="006E133B"/>
    <w:rsid w:val="006E2487"/>
    <w:rsid w:val="006E4B94"/>
    <w:rsid w:val="006E633A"/>
    <w:rsid w:val="006E679B"/>
    <w:rsid w:val="006F24D3"/>
    <w:rsid w:val="006F314D"/>
    <w:rsid w:val="006F7235"/>
    <w:rsid w:val="006F7989"/>
    <w:rsid w:val="007024EB"/>
    <w:rsid w:val="0070533E"/>
    <w:rsid w:val="007058CA"/>
    <w:rsid w:val="00707118"/>
    <w:rsid w:val="00711E88"/>
    <w:rsid w:val="00716BD4"/>
    <w:rsid w:val="00717905"/>
    <w:rsid w:val="00717FAA"/>
    <w:rsid w:val="0072106A"/>
    <w:rsid w:val="00725B9E"/>
    <w:rsid w:val="00726A35"/>
    <w:rsid w:val="00726D6F"/>
    <w:rsid w:val="00730A2F"/>
    <w:rsid w:val="007319E4"/>
    <w:rsid w:val="0073442C"/>
    <w:rsid w:val="007350ED"/>
    <w:rsid w:val="00735785"/>
    <w:rsid w:val="00737303"/>
    <w:rsid w:val="00745532"/>
    <w:rsid w:val="007501B4"/>
    <w:rsid w:val="007527E1"/>
    <w:rsid w:val="00753328"/>
    <w:rsid w:val="007562C4"/>
    <w:rsid w:val="0075675C"/>
    <w:rsid w:val="007577AE"/>
    <w:rsid w:val="0076105B"/>
    <w:rsid w:val="00762CAA"/>
    <w:rsid w:val="00765650"/>
    <w:rsid w:val="00770D49"/>
    <w:rsid w:val="007717A1"/>
    <w:rsid w:val="00771B48"/>
    <w:rsid w:val="0077289F"/>
    <w:rsid w:val="00775BDB"/>
    <w:rsid w:val="00776334"/>
    <w:rsid w:val="007815F3"/>
    <w:rsid w:val="0078399A"/>
    <w:rsid w:val="00784579"/>
    <w:rsid w:val="00784CAA"/>
    <w:rsid w:val="00791839"/>
    <w:rsid w:val="007928C5"/>
    <w:rsid w:val="007934E0"/>
    <w:rsid w:val="00795898"/>
    <w:rsid w:val="00796DB0"/>
    <w:rsid w:val="007977AB"/>
    <w:rsid w:val="007A1394"/>
    <w:rsid w:val="007A25B8"/>
    <w:rsid w:val="007A69EC"/>
    <w:rsid w:val="007A6BA0"/>
    <w:rsid w:val="007A7923"/>
    <w:rsid w:val="007B068B"/>
    <w:rsid w:val="007B2EB5"/>
    <w:rsid w:val="007B339A"/>
    <w:rsid w:val="007B36F4"/>
    <w:rsid w:val="007B442C"/>
    <w:rsid w:val="007B44E5"/>
    <w:rsid w:val="007B4596"/>
    <w:rsid w:val="007B5CD3"/>
    <w:rsid w:val="007C1940"/>
    <w:rsid w:val="007C3F1C"/>
    <w:rsid w:val="007C654E"/>
    <w:rsid w:val="007C6F9E"/>
    <w:rsid w:val="007C7B24"/>
    <w:rsid w:val="007D255D"/>
    <w:rsid w:val="007D510D"/>
    <w:rsid w:val="007D7310"/>
    <w:rsid w:val="007E0E8F"/>
    <w:rsid w:val="007E2C54"/>
    <w:rsid w:val="007E4A57"/>
    <w:rsid w:val="007E7FAB"/>
    <w:rsid w:val="007F28A7"/>
    <w:rsid w:val="007F3DB2"/>
    <w:rsid w:val="007F50C5"/>
    <w:rsid w:val="007F5251"/>
    <w:rsid w:val="007F7F42"/>
    <w:rsid w:val="008001DD"/>
    <w:rsid w:val="0080022D"/>
    <w:rsid w:val="00800E44"/>
    <w:rsid w:val="00801368"/>
    <w:rsid w:val="00805800"/>
    <w:rsid w:val="008067D3"/>
    <w:rsid w:val="00812483"/>
    <w:rsid w:val="00817902"/>
    <w:rsid w:val="00820B91"/>
    <w:rsid w:val="00821C27"/>
    <w:rsid w:val="00822509"/>
    <w:rsid w:val="00824BA1"/>
    <w:rsid w:val="00825241"/>
    <w:rsid w:val="00830B3D"/>
    <w:rsid w:val="0083401A"/>
    <w:rsid w:val="0083425C"/>
    <w:rsid w:val="00834485"/>
    <w:rsid w:val="00840243"/>
    <w:rsid w:val="00840FFA"/>
    <w:rsid w:val="00845524"/>
    <w:rsid w:val="00845CE1"/>
    <w:rsid w:val="00850CA3"/>
    <w:rsid w:val="008538E3"/>
    <w:rsid w:val="0085634B"/>
    <w:rsid w:val="00856BC5"/>
    <w:rsid w:val="0086108A"/>
    <w:rsid w:val="00867972"/>
    <w:rsid w:val="0087123B"/>
    <w:rsid w:val="00871C1B"/>
    <w:rsid w:val="00874155"/>
    <w:rsid w:val="0087450C"/>
    <w:rsid w:val="00875DE9"/>
    <w:rsid w:val="00876BB2"/>
    <w:rsid w:val="00876BC8"/>
    <w:rsid w:val="00877948"/>
    <w:rsid w:val="00880335"/>
    <w:rsid w:val="00881AAA"/>
    <w:rsid w:val="008842D6"/>
    <w:rsid w:val="00885E1D"/>
    <w:rsid w:val="00886070"/>
    <w:rsid w:val="0088676A"/>
    <w:rsid w:val="00890190"/>
    <w:rsid w:val="00893C7B"/>
    <w:rsid w:val="0089547C"/>
    <w:rsid w:val="0089733E"/>
    <w:rsid w:val="00897A50"/>
    <w:rsid w:val="008A0A52"/>
    <w:rsid w:val="008A0D4F"/>
    <w:rsid w:val="008A1621"/>
    <w:rsid w:val="008A2991"/>
    <w:rsid w:val="008A4E13"/>
    <w:rsid w:val="008A6E5D"/>
    <w:rsid w:val="008A70B0"/>
    <w:rsid w:val="008A7955"/>
    <w:rsid w:val="008B4555"/>
    <w:rsid w:val="008B4ECE"/>
    <w:rsid w:val="008B7971"/>
    <w:rsid w:val="008C0A59"/>
    <w:rsid w:val="008C0C0B"/>
    <w:rsid w:val="008C2E7C"/>
    <w:rsid w:val="008C59DA"/>
    <w:rsid w:val="008C7422"/>
    <w:rsid w:val="008D4219"/>
    <w:rsid w:val="008D46ED"/>
    <w:rsid w:val="008D5647"/>
    <w:rsid w:val="008D5E67"/>
    <w:rsid w:val="008D7E05"/>
    <w:rsid w:val="008E5CF9"/>
    <w:rsid w:val="008E7457"/>
    <w:rsid w:val="008F0A84"/>
    <w:rsid w:val="008F1A59"/>
    <w:rsid w:val="008F3963"/>
    <w:rsid w:val="008F3C57"/>
    <w:rsid w:val="008F3FE5"/>
    <w:rsid w:val="008F6EAF"/>
    <w:rsid w:val="00902987"/>
    <w:rsid w:val="00903BA9"/>
    <w:rsid w:val="00911F76"/>
    <w:rsid w:val="00912266"/>
    <w:rsid w:val="0091399A"/>
    <w:rsid w:val="00916F09"/>
    <w:rsid w:val="00917786"/>
    <w:rsid w:val="009209C4"/>
    <w:rsid w:val="00926862"/>
    <w:rsid w:val="009279E9"/>
    <w:rsid w:val="009302CD"/>
    <w:rsid w:val="00930918"/>
    <w:rsid w:val="00933003"/>
    <w:rsid w:val="009357CF"/>
    <w:rsid w:val="009366BF"/>
    <w:rsid w:val="00937C01"/>
    <w:rsid w:val="00942AC2"/>
    <w:rsid w:val="00945290"/>
    <w:rsid w:val="009466C6"/>
    <w:rsid w:val="00950243"/>
    <w:rsid w:val="00950F35"/>
    <w:rsid w:val="009513BE"/>
    <w:rsid w:val="009515AA"/>
    <w:rsid w:val="0095170B"/>
    <w:rsid w:val="00952038"/>
    <w:rsid w:val="00952562"/>
    <w:rsid w:val="009538FB"/>
    <w:rsid w:val="00953C2C"/>
    <w:rsid w:val="00956331"/>
    <w:rsid w:val="00961C31"/>
    <w:rsid w:val="00962ACB"/>
    <w:rsid w:val="009651CA"/>
    <w:rsid w:val="009678B5"/>
    <w:rsid w:val="009702D5"/>
    <w:rsid w:val="00973F23"/>
    <w:rsid w:val="0097401E"/>
    <w:rsid w:val="00980C55"/>
    <w:rsid w:val="009817A1"/>
    <w:rsid w:val="009824BD"/>
    <w:rsid w:val="0098530E"/>
    <w:rsid w:val="00987726"/>
    <w:rsid w:val="00994FAC"/>
    <w:rsid w:val="00996B42"/>
    <w:rsid w:val="009A203F"/>
    <w:rsid w:val="009A2AA2"/>
    <w:rsid w:val="009A3629"/>
    <w:rsid w:val="009A367C"/>
    <w:rsid w:val="009A443E"/>
    <w:rsid w:val="009A601A"/>
    <w:rsid w:val="009A6536"/>
    <w:rsid w:val="009B65AF"/>
    <w:rsid w:val="009C3C8B"/>
    <w:rsid w:val="009C4566"/>
    <w:rsid w:val="009C606C"/>
    <w:rsid w:val="009C7BF3"/>
    <w:rsid w:val="009D2D94"/>
    <w:rsid w:val="009D37E7"/>
    <w:rsid w:val="009D5FCB"/>
    <w:rsid w:val="009D65B5"/>
    <w:rsid w:val="009E102B"/>
    <w:rsid w:val="009E3E35"/>
    <w:rsid w:val="009E4400"/>
    <w:rsid w:val="009E4B74"/>
    <w:rsid w:val="009E618C"/>
    <w:rsid w:val="009E799C"/>
    <w:rsid w:val="009F0780"/>
    <w:rsid w:val="009F0D48"/>
    <w:rsid w:val="009F415B"/>
    <w:rsid w:val="009F4C47"/>
    <w:rsid w:val="009F57DE"/>
    <w:rsid w:val="009F6209"/>
    <w:rsid w:val="00A0291D"/>
    <w:rsid w:val="00A043D2"/>
    <w:rsid w:val="00A04715"/>
    <w:rsid w:val="00A04C04"/>
    <w:rsid w:val="00A059C8"/>
    <w:rsid w:val="00A0642F"/>
    <w:rsid w:val="00A07025"/>
    <w:rsid w:val="00A0713E"/>
    <w:rsid w:val="00A10704"/>
    <w:rsid w:val="00A10A6E"/>
    <w:rsid w:val="00A11CF7"/>
    <w:rsid w:val="00A21BB3"/>
    <w:rsid w:val="00A24EC2"/>
    <w:rsid w:val="00A25172"/>
    <w:rsid w:val="00A27782"/>
    <w:rsid w:val="00A30842"/>
    <w:rsid w:val="00A334F3"/>
    <w:rsid w:val="00A37A06"/>
    <w:rsid w:val="00A41867"/>
    <w:rsid w:val="00A419F0"/>
    <w:rsid w:val="00A41F84"/>
    <w:rsid w:val="00A4239E"/>
    <w:rsid w:val="00A4281D"/>
    <w:rsid w:val="00A44CF2"/>
    <w:rsid w:val="00A457DB"/>
    <w:rsid w:val="00A549A3"/>
    <w:rsid w:val="00A555E4"/>
    <w:rsid w:val="00A5608C"/>
    <w:rsid w:val="00A608D3"/>
    <w:rsid w:val="00A62D60"/>
    <w:rsid w:val="00A64940"/>
    <w:rsid w:val="00A6565B"/>
    <w:rsid w:val="00A6607A"/>
    <w:rsid w:val="00A71F5C"/>
    <w:rsid w:val="00A72061"/>
    <w:rsid w:val="00A7320D"/>
    <w:rsid w:val="00A73AA5"/>
    <w:rsid w:val="00A75F55"/>
    <w:rsid w:val="00A76DB5"/>
    <w:rsid w:val="00A77646"/>
    <w:rsid w:val="00A8162E"/>
    <w:rsid w:val="00A8320B"/>
    <w:rsid w:val="00A86384"/>
    <w:rsid w:val="00A90175"/>
    <w:rsid w:val="00A935EF"/>
    <w:rsid w:val="00A93756"/>
    <w:rsid w:val="00A950DE"/>
    <w:rsid w:val="00A95BD3"/>
    <w:rsid w:val="00A96AD4"/>
    <w:rsid w:val="00AA2372"/>
    <w:rsid w:val="00AA28AD"/>
    <w:rsid w:val="00AA3415"/>
    <w:rsid w:val="00AA4B25"/>
    <w:rsid w:val="00AA58E2"/>
    <w:rsid w:val="00AA5F06"/>
    <w:rsid w:val="00AA69A8"/>
    <w:rsid w:val="00AA7D65"/>
    <w:rsid w:val="00AA7EC7"/>
    <w:rsid w:val="00AB31B5"/>
    <w:rsid w:val="00AB3A3B"/>
    <w:rsid w:val="00AB4E44"/>
    <w:rsid w:val="00AC0801"/>
    <w:rsid w:val="00AC2444"/>
    <w:rsid w:val="00AC4338"/>
    <w:rsid w:val="00AD42F7"/>
    <w:rsid w:val="00AD451E"/>
    <w:rsid w:val="00AD5ABE"/>
    <w:rsid w:val="00AD7772"/>
    <w:rsid w:val="00AD7F98"/>
    <w:rsid w:val="00AE2D39"/>
    <w:rsid w:val="00AE3319"/>
    <w:rsid w:val="00AE3526"/>
    <w:rsid w:val="00AE4D9E"/>
    <w:rsid w:val="00AE5482"/>
    <w:rsid w:val="00AE7796"/>
    <w:rsid w:val="00AE7ED1"/>
    <w:rsid w:val="00AF268A"/>
    <w:rsid w:val="00B059B1"/>
    <w:rsid w:val="00B10185"/>
    <w:rsid w:val="00B11A6F"/>
    <w:rsid w:val="00B14903"/>
    <w:rsid w:val="00B15B5B"/>
    <w:rsid w:val="00B16049"/>
    <w:rsid w:val="00B212D0"/>
    <w:rsid w:val="00B219D6"/>
    <w:rsid w:val="00B22F29"/>
    <w:rsid w:val="00B270A1"/>
    <w:rsid w:val="00B30874"/>
    <w:rsid w:val="00B322EF"/>
    <w:rsid w:val="00B349B5"/>
    <w:rsid w:val="00B3589D"/>
    <w:rsid w:val="00B373FB"/>
    <w:rsid w:val="00B46320"/>
    <w:rsid w:val="00B47273"/>
    <w:rsid w:val="00B47BFC"/>
    <w:rsid w:val="00B50659"/>
    <w:rsid w:val="00B5075C"/>
    <w:rsid w:val="00B53D86"/>
    <w:rsid w:val="00B54E47"/>
    <w:rsid w:val="00B604AD"/>
    <w:rsid w:val="00B612B4"/>
    <w:rsid w:val="00B6160F"/>
    <w:rsid w:val="00B62614"/>
    <w:rsid w:val="00B644B1"/>
    <w:rsid w:val="00B64848"/>
    <w:rsid w:val="00B64E7E"/>
    <w:rsid w:val="00B65E2B"/>
    <w:rsid w:val="00B66779"/>
    <w:rsid w:val="00B66C34"/>
    <w:rsid w:val="00B70D10"/>
    <w:rsid w:val="00B77DC6"/>
    <w:rsid w:val="00B8078B"/>
    <w:rsid w:val="00B822E5"/>
    <w:rsid w:val="00B837F4"/>
    <w:rsid w:val="00B853FF"/>
    <w:rsid w:val="00B85836"/>
    <w:rsid w:val="00B85F23"/>
    <w:rsid w:val="00B923CE"/>
    <w:rsid w:val="00B92C34"/>
    <w:rsid w:val="00B94DC9"/>
    <w:rsid w:val="00B95195"/>
    <w:rsid w:val="00B957AF"/>
    <w:rsid w:val="00BA0463"/>
    <w:rsid w:val="00BA14A2"/>
    <w:rsid w:val="00BA1F78"/>
    <w:rsid w:val="00BA3EF8"/>
    <w:rsid w:val="00BA44E4"/>
    <w:rsid w:val="00BA6DC3"/>
    <w:rsid w:val="00BA716A"/>
    <w:rsid w:val="00BB1B03"/>
    <w:rsid w:val="00BB1CE7"/>
    <w:rsid w:val="00BB2D0E"/>
    <w:rsid w:val="00BB393B"/>
    <w:rsid w:val="00BB5987"/>
    <w:rsid w:val="00BB6179"/>
    <w:rsid w:val="00BC090C"/>
    <w:rsid w:val="00BC1BA2"/>
    <w:rsid w:val="00BC1BAE"/>
    <w:rsid w:val="00BC1BC4"/>
    <w:rsid w:val="00BC408C"/>
    <w:rsid w:val="00BC705A"/>
    <w:rsid w:val="00BC7A28"/>
    <w:rsid w:val="00BD3A82"/>
    <w:rsid w:val="00BD5B29"/>
    <w:rsid w:val="00BD5BC8"/>
    <w:rsid w:val="00BD6442"/>
    <w:rsid w:val="00BD79F9"/>
    <w:rsid w:val="00BE19B5"/>
    <w:rsid w:val="00BE68C3"/>
    <w:rsid w:val="00BE720E"/>
    <w:rsid w:val="00BF0B94"/>
    <w:rsid w:val="00BF12EC"/>
    <w:rsid w:val="00BF1350"/>
    <w:rsid w:val="00BF1E40"/>
    <w:rsid w:val="00BF1EFF"/>
    <w:rsid w:val="00BF3103"/>
    <w:rsid w:val="00BF3C32"/>
    <w:rsid w:val="00BF5AEA"/>
    <w:rsid w:val="00BF6768"/>
    <w:rsid w:val="00BF6838"/>
    <w:rsid w:val="00C01C56"/>
    <w:rsid w:val="00C01D79"/>
    <w:rsid w:val="00C0614C"/>
    <w:rsid w:val="00C07E72"/>
    <w:rsid w:val="00C105A0"/>
    <w:rsid w:val="00C15D66"/>
    <w:rsid w:val="00C16471"/>
    <w:rsid w:val="00C16764"/>
    <w:rsid w:val="00C17451"/>
    <w:rsid w:val="00C208C2"/>
    <w:rsid w:val="00C20FAE"/>
    <w:rsid w:val="00C21CE8"/>
    <w:rsid w:val="00C25F8A"/>
    <w:rsid w:val="00C262F9"/>
    <w:rsid w:val="00C33017"/>
    <w:rsid w:val="00C33063"/>
    <w:rsid w:val="00C34170"/>
    <w:rsid w:val="00C342F0"/>
    <w:rsid w:val="00C37F5C"/>
    <w:rsid w:val="00C53EFC"/>
    <w:rsid w:val="00C56429"/>
    <w:rsid w:val="00C571DD"/>
    <w:rsid w:val="00C62177"/>
    <w:rsid w:val="00C63852"/>
    <w:rsid w:val="00C64900"/>
    <w:rsid w:val="00C64E62"/>
    <w:rsid w:val="00C66651"/>
    <w:rsid w:val="00C7107C"/>
    <w:rsid w:val="00C725C7"/>
    <w:rsid w:val="00C73235"/>
    <w:rsid w:val="00C73858"/>
    <w:rsid w:val="00C75217"/>
    <w:rsid w:val="00C80AAE"/>
    <w:rsid w:val="00C8113C"/>
    <w:rsid w:val="00C828F1"/>
    <w:rsid w:val="00C82DB3"/>
    <w:rsid w:val="00C852A2"/>
    <w:rsid w:val="00C922FC"/>
    <w:rsid w:val="00C930B7"/>
    <w:rsid w:val="00C93C9C"/>
    <w:rsid w:val="00C958D7"/>
    <w:rsid w:val="00C96CE9"/>
    <w:rsid w:val="00CA0A1D"/>
    <w:rsid w:val="00CA39DD"/>
    <w:rsid w:val="00CA4188"/>
    <w:rsid w:val="00CA4464"/>
    <w:rsid w:val="00CB231E"/>
    <w:rsid w:val="00CB6C86"/>
    <w:rsid w:val="00CB6F17"/>
    <w:rsid w:val="00CC1C2C"/>
    <w:rsid w:val="00CC1EDA"/>
    <w:rsid w:val="00CC2860"/>
    <w:rsid w:val="00CC676E"/>
    <w:rsid w:val="00CC6A4C"/>
    <w:rsid w:val="00CC7944"/>
    <w:rsid w:val="00CC7E60"/>
    <w:rsid w:val="00CD0132"/>
    <w:rsid w:val="00CD068F"/>
    <w:rsid w:val="00CD16B6"/>
    <w:rsid w:val="00CD2386"/>
    <w:rsid w:val="00CD2A99"/>
    <w:rsid w:val="00CD6E89"/>
    <w:rsid w:val="00CE25C8"/>
    <w:rsid w:val="00CE3245"/>
    <w:rsid w:val="00CE7B27"/>
    <w:rsid w:val="00CF2E6E"/>
    <w:rsid w:val="00CF35E6"/>
    <w:rsid w:val="00CF4C89"/>
    <w:rsid w:val="00CF72F3"/>
    <w:rsid w:val="00D0416A"/>
    <w:rsid w:val="00D07C04"/>
    <w:rsid w:val="00D128FD"/>
    <w:rsid w:val="00D12F46"/>
    <w:rsid w:val="00D14E32"/>
    <w:rsid w:val="00D14F7C"/>
    <w:rsid w:val="00D15327"/>
    <w:rsid w:val="00D17660"/>
    <w:rsid w:val="00D20B80"/>
    <w:rsid w:val="00D212EE"/>
    <w:rsid w:val="00D221C4"/>
    <w:rsid w:val="00D22613"/>
    <w:rsid w:val="00D24A64"/>
    <w:rsid w:val="00D256D1"/>
    <w:rsid w:val="00D2712E"/>
    <w:rsid w:val="00D3162D"/>
    <w:rsid w:val="00D35BF6"/>
    <w:rsid w:val="00D36260"/>
    <w:rsid w:val="00D36BD1"/>
    <w:rsid w:val="00D4011F"/>
    <w:rsid w:val="00D45BE0"/>
    <w:rsid w:val="00D527B4"/>
    <w:rsid w:val="00D537F5"/>
    <w:rsid w:val="00D551A7"/>
    <w:rsid w:val="00D55924"/>
    <w:rsid w:val="00D60358"/>
    <w:rsid w:val="00D62DC2"/>
    <w:rsid w:val="00D65094"/>
    <w:rsid w:val="00D660BF"/>
    <w:rsid w:val="00D67925"/>
    <w:rsid w:val="00D72B7C"/>
    <w:rsid w:val="00D746E7"/>
    <w:rsid w:val="00D74CD6"/>
    <w:rsid w:val="00D76935"/>
    <w:rsid w:val="00D776B3"/>
    <w:rsid w:val="00D806EC"/>
    <w:rsid w:val="00D808DE"/>
    <w:rsid w:val="00D83A0F"/>
    <w:rsid w:val="00D83F4B"/>
    <w:rsid w:val="00D92A7A"/>
    <w:rsid w:val="00D9602E"/>
    <w:rsid w:val="00D976F9"/>
    <w:rsid w:val="00D97B6D"/>
    <w:rsid w:val="00DA08A9"/>
    <w:rsid w:val="00DA09E8"/>
    <w:rsid w:val="00DA1119"/>
    <w:rsid w:val="00DA180F"/>
    <w:rsid w:val="00DA1CAF"/>
    <w:rsid w:val="00DA21AA"/>
    <w:rsid w:val="00DA5631"/>
    <w:rsid w:val="00DB0237"/>
    <w:rsid w:val="00DB3842"/>
    <w:rsid w:val="00DB4643"/>
    <w:rsid w:val="00DB5984"/>
    <w:rsid w:val="00DC455A"/>
    <w:rsid w:val="00DC4CA9"/>
    <w:rsid w:val="00DC51ED"/>
    <w:rsid w:val="00DC5723"/>
    <w:rsid w:val="00DC6793"/>
    <w:rsid w:val="00DD0477"/>
    <w:rsid w:val="00DD1898"/>
    <w:rsid w:val="00DD1AE9"/>
    <w:rsid w:val="00DD375D"/>
    <w:rsid w:val="00DD3DEC"/>
    <w:rsid w:val="00DD3F05"/>
    <w:rsid w:val="00DD4C64"/>
    <w:rsid w:val="00DD531C"/>
    <w:rsid w:val="00DE1152"/>
    <w:rsid w:val="00DE26DE"/>
    <w:rsid w:val="00DE3022"/>
    <w:rsid w:val="00DE3A10"/>
    <w:rsid w:val="00DE4E2F"/>
    <w:rsid w:val="00DE5C73"/>
    <w:rsid w:val="00DE5D10"/>
    <w:rsid w:val="00DF5875"/>
    <w:rsid w:val="00DF6697"/>
    <w:rsid w:val="00DF7248"/>
    <w:rsid w:val="00E02FAA"/>
    <w:rsid w:val="00E0471B"/>
    <w:rsid w:val="00E056E4"/>
    <w:rsid w:val="00E06F92"/>
    <w:rsid w:val="00E0760B"/>
    <w:rsid w:val="00E135E7"/>
    <w:rsid w:val="00E14909"/>
    <w:rsid w:val="00E166E0"/>
    <w:rsid w:val="00E20124"/>
    <w:rsid w:val="00E202EF"/>
    <w:rsid w:val="00E23603"/>
    <w:rsid w:val="00E27300"/>
    <w:rsid w:val="00E30D58"/>
    <w:rsid w:val="00E32275"/>
    <w:rsid w:val="00E32F3A"/>
    <w:rsid w:val="00E346D8"/>
    <w:rsid w:val="00E35005"/>
    <w:rsid w:val="00E37BB5"/>
    <w:rsid w:val="00E41328"/>
    <w:rsid w:val="00E42777"/>
    <w:rsid w:val="00E427B5"/>
    <w:rsid w:val="00E43DD5"/>
    <w:rsid w:val="00E4779D"/>
    <w:rsid w:val="00E50D4A"/>
    <w:rsid w:val="00E54EBA"/>
    <w:rsid w:val="00E55456"/>
    <w:rsid w:val="00E557B9"/>
    <w:rsid w:val="00E56329"/>
    <w:rsid w:val="00E56CE6"/>
    <w:rsid w:val="00E575AA"/>
    <w:rsid w:val="00E57FFE"/>
    <w:rsid w:val="00E61737"/>
    <w:rsid w:val="00E702D3"/>
    <w:rsid w:val="00E709B3"/>
    <w:rsid w:val="00E731DB"/>
    <w:rsid w:val="00E7348C"/>
    <w:rsid w:val="00E75E37"/>
    <w:rsid w:val="00E76E0F"/>
    <w:rsid w:val="00E7785A"/>
    <w:rsid w:val="00E81F60"/>
    <w:rsid w:val="00E84CF6"/>
    <w:rsid w:val="00E84E51"/>
    <w:rsid w:val="00E85E38"/>
    <w:rsid w:val="00E868F0"/>
    <w:rsid w:val="00E90355"/>
    <w:rsid w:val="00E91267"/>
    <w:rsid w:val="00E91642"/>
    <w:rsid w:val="00E96C76"/>
    <w:rsid w:val="00E976B7"/>
    <w:rsid w:val="00EA0076"/>
    <w:rsid w:val="00EA32A1"/>
    <w:rsid w:val="00EA4896"/>
    <w:rsid w:val="00EA6BF6"/>
    <w:rsid w:val="00EB1813"/>
    <w:rsid w:val="00EB4C9B"/>
    <w:rsid w:val="00EB5A39"/>
    <w:rsid w:val="00EC0BB0"/>
    <w:rsid w:val="00EC0E51"/>
    <w:rsid w:val="00EC3CB0"/>
    <w:rsid w:val="00EC3F32"/>
    <w:rsid w:val="00EC5770"/>
    <w:rsid w:val="00EC686D"/>
    <w:rsid w:val="00EC69BA"/>
    <w:rsid w:val="00ED0868"/>
    <w:rsid w:val="00ED12D3"/>
    <w:rsid w:val="00ED1AA0"/>
    <w:rsid w:val="00ED1EFC"/>
    <w:rsid w:val="00ED2518"/>
    <w:rsid w:val="00ED3B1D"/>
    <w:rsid w:val="00ED4537"/>
    <w:rsid w:val="00ED5D5D"/>
    <w:rsid w:val="00ED67C5"/>
    <w:rsid w:val="00ED7CD2"/>
    <w:rsid w:val="00EE0AF6"/>
    <w:rsid w:val="00EE1230"/>
    <w:rsid w:val="00EE21F6"/>
    <w:rsid w:val="00EE2A96"/>
    <w:rsid w:val="00EE389F"/>
    <w:rsid w:val="00EE6467"/>
    <w:rsid w:val="00EE6854"/>
    <w:rsid w:val="00EF0B49"/>
    <w:rsid w:val="00EF0CB3"/>
    <w:rsid w:val="00EF21E1"/>
    <w:rsid w:val="00EF2C48"/>
    <w:rsid w:val="00EF2D55"/>
    <w:rsid w:val="00EF4476"/>
    <w:rsid w:val="00EF54F7"/>
    <w:rsid w:val="00F035A6"/>
    <w:rsid w:val="00F04BB5"/>
    <w:rsid w:val="00F0617D"/>
    <w:rsid w:val="00F06A5C"/>
    <w:rsid w:val="00F074B2"/>
    <w:rsid w:val="00F15A97"/>
    <w:rsid w:val="00F15BB0"/>
    <w:rsid w:val="00F16019"/>
    <w:rsid w:val="00F1734A"/>
    <w:rsid w:val="00F2165D"/>
    <w:rsid w:val="00F24A3D"/>
    <w:rsid w:val="00F24D39"/>
    <w:rsid w:val="00F32152"/>
    <w:rsid w:val="00F322A5"/>
    <w:rsid w:val="00F32593"/>
    <w:rsid w:val="00F33AFB"/>
    <w:rsid w:val="00F37D12"/>
    <w:rsid w:val="00F37F31"/>
    <w:rsid w:val="00F40544"/>
    <w:rsid w:val="00F41336"/>
    <w:rsid w:val="00F437E9"/>
    <w:rsid w:val="00F4489E"/>
    <w:rsid w:val="00F4755B"/>
    <w:rsid w:val="00F50BD3"/>
    <w:rsid w:val="00F54AEF"/>
    <w:rsid w:val="00F561E8"/>
    <w:rsid w:val="00F56D94"/>
    <w:rsid w:val="00F603CA"/>
    <w:rsid w:val="00F60E57"/>
    <w:rsid w:val="00F6584B"/>
    <w:rsid w:val="00F65F08"/>
    <w:rsid w:val="00F66468"/>
    <w:rsid w:val="00F6651C"/>
    <w:rsid w:val="00F6705F"/>
    <w:rsid w:val="00F67647"/>
    <w:rsid w:val="00F707C3"/>
    <w:rsid w:val="00F70E17"/>
    <w:rsid w:val="00F70F1D"/>
    <w:rsid w:val="00F72B69"/>
    <w:rsid w:val="00F761F4"/>
    <w:rsid w:val="00F7659E"/>
    <w:rsid w:val="00F77642"/>
    <w:rsid w:val="00F80AD0"/>
    <w:rsid w:val="00F81218"/>
    <w:rsid w:val="00F81779"/>
    <w:rsid w:val="00F8546E"/>
    <w:rsid w:val="00F85DB8"/>
    <w:rsid w:val="00F8614A"/>
    <w:rsid w:val="00F8768C"/>
    <w:rsid w:val="00F910F7"/>
    <w:rsid w:val="00F916A7"/>
    <w:rsid w:val="00F92D8A"/>
    <w:rsid w:val="00F93DF3"/>
    <w:rsid w:val="00F93F7E"/>
    <w:rsid w:val="00F94A8A"/>
    <w:rsid w:val="00F956FB"/>
    <w:rsid w:val="00F97E76"/>
    <w:rsid w:val="00FA2708"/>
    <w:rsid w:val="00FA6B0E"/>
    <w:rsid w:val="00FB08FA"/>
    <w:rsid w:val="00FB0ED6"/>
    <w:rsid w:val="00FB46F1"/>
    <w:rsid w:val="00FB4E17"/>
    <w:rsid w:val="00FB5049"/>
    <w:rsid w:val="00FB6D16"/>
    <w:rsid w:val="00FB7E07"/>
    <w:rsid w:val="00FC0188"/>
    <w:rsid w:val="00FC0B6F"/>
    <w:rsid w:val="00FC0CA2"/>
    <w:rsid w:val="00FC1011"/>
    <w:rsid w:val="00FC2DEF"/>
    <w:rsid w:val="00FC3036"/>
    <w:rsid w:val="00FC76D8"/>
    <w:rsid w:val="00FD6964"/>
    <w:rsid w:val="00FE2451"/>
    <w:rsid w:val="00FE2F33"/>
    <w:rsid w:val="00FE386F"/>
    <w:rsid w:val="00FE4312"/>
    <w:rsid w:val="00FE6AC9"/>
    <w:rsid w:val="00FE6EFA"/>
    <w:rsid w:val="00FE731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401E"/>
    <w:pPr>
      <w:ind w:left="720"/>
      <w:contextualSpacing/>
    </w:pPr>
  </w:style>
  <w:style w:type="table" w:customStyle="1" w:styleId="TableGrid">
    <w:name w:val="TableGrid"/>
    <w:rsid w:val="002C13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16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65A"/>
  </w:style>
  <w:style w:type="paragraph" w:styleId="a9">
    <w:name w:val="footer"/>
    <w:basedOn w:val="a"/>
    <w:link w:val="aa"/>
    <w:uiPriority w:val="99"/>
    <w:unhideWhenUsed/>
    <w:rsid w:val="0016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65A"/>
  </w:style>
  <w:style w:type="character" w:styleId="ab">
    <w:name w:val="Hyperlink"/>
    <w:basedOn w:val="a0"/>
    <w:uiPriority w:val="99"/>
    <w:unhideWhenUsed/>
    <w:rsid w:val="00083F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3F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401E"/>
    <w:pPr>
      <w:ind w:left="720"/>
      <w:contextualSpacing/>
    </w:pPr>
  </w:style>
  <w:style w:type="table" w:customStyle="1" w:styleId="TableGrid">
    <w:name w:val="TableGrid"/>
    <w:rsid w:val="002C13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16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65A"/>
  </w:style>
  <w:style w:type="paragraph" w:styleId="a9">
    <w:name w:val="footer"/>
    <w:basedOn w:val="a"/>
    <w:link w:val="aa"/>
    <w:uiPriority w:val="99"/>
    <w:unhideWhenUsed/>
    <w:rsid w:val="0016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65A"/>
  </w:style>
  <w:style w:type="character" w:styleId="ab">
    <w:name w:val="Hyperlink"/>
    <w:basedOn w:val="a0"/>
    <w:uiPriority w:val="99"/>
    <w:unhideWhenUsed/>
    <w:rsid w:val="00083F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3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mcfzavod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mc-fank@mail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cfzavo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mail.ru/public/jrsx/fYLEhgD6q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EC7C-8C2B-4BDA-994A-237C554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19T12:56:00Z</cp:lastPrinted>
  <dcterms:created xsi:type="dcterms:W3CDTF">2023-07-23T14:31:00Z</dcterms:created>
  <dcterms:modified xsi:type="dcterms:W3CDTF">2024-01-19T12:56:00Z</dcterms:modified>
</cp:coreProperties>
</file>